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1820F" w14:textId="77777777" w:rsidR="00B25432" w:rsidRPr="00B9188C" w:rsidRDefault="00B25432" w:rsidP="00B25432">
      <w:pPr>
        <w:rPr>
          <w:rFonts w:ascii="Arial" w:hAnsi="Arial" w:cs="Arial"/>
          <w:b/>
          <w:sz w:val="22"/>
          <w:szCs w:val="22"/>
          <w:lang w:val="es-MX"/>
        </w:rPr>
      </w:pPr>
    </w:p>
    <w:p w14:paraId="28C74FD8" w14:textId="77777777" w:rsidR="00B25432" w:rsidRPr="00B9188C" w:rsidRDefault="00B25432" w:rsidP="00B25432">
      <w:pPr>
        <w:rPr>
          <w:rFonts w:ascii="Arial" w:hAnsi="Arial" w:cs="Arial"/>
          <w:b/>
          <w:sz w:val="22"/>
          <w:szCs w:val="22"/>
          <w:lang w:val="es-MX"/>
        </w:rPr>
      </w:pPr>
    </w:p>
    <w:p w14:paraId="014ED582" w14:textId="77777777" w:rsidR="00B25432" w:rsidRPr="00536841" w:rsidRDefault="00B25432" w:rsidP="00B25432">
      <w:pPr>
        <w:pStyle w:val="Ttulo2"/>
        <w:rPr>
          <w:rFonts w:ascii="Arial" w:hAnsi="Arial" w:cs="Arial"/>
          <w:w w:val="200"/>
          <w:sz w:val="22"/>
          <w:szCs w:val="22"/>
        </w:rPr>
      </w:pPr>
      <w:r w:rsidRPr="00536841">
        <w:rPr>
          <w:rFonts w:ascii="Arial" w:hAnsi="Arial" w:cs="Arial"/>
          <w:w w:val="200"/>
          <w:sz w:val="22"/>
          <w:szCs w:val="22"/>
        </w:rPr>
        <w:t>ANEXO 2</w:t>
      </w:r>
    </w:p>
    <w:p w14:paraId="48618D01" w14:textId="77777777" w:rsidR="00B25432" w:rsidRPr="00B9188C" w:rsidRDefault="00B25432" w:rsidP="00B25432">
      <w:pPr>
        <w:rPr>
          <w:rFonts w:ascii="Arial" w:hAnsi="Arial" w:cs="Arial"/>
          <w:sz w:val="22"/>
          <w:szCs w:val="22"/>
        </w:rPr>
      </w:pPr>
    </w:p>
    <w:p w14:paraId="616B42B8" w14:textId="77777777" w:rsidR="00B25432" w:rsidRPr="00B768CD" w:rsidRDefault="00B25432" w:rsidP="00B25432">
      <w:pPr>
        <w:pStyle w:val="Ttulo2"/>
        <w:rPr>
          <w:rFonts w:ascii="Arial" w:hAnsi="Arial" w:cs="Arial"/>
          <w:sz w:val="22"/>
        </w:rPr>
      </w:pPr>
      <w:r w:rsidRPr="00B768CD">
        <w:rPr>
          <w:rFonts w:ascii="Arial" w:hAnsi="Arial" w:cs="Arial"/>
          <w:sz w:val="22"/>
        </w:rPr>
        <w:t xml:space="preserve">JUNTA ACLARATORIA </w:t>
      </w:r>
    </w:p>
    <w:p w14:paraId="6AEB6C9A" w14:textId="08FE52EA" w:rsidR="00EE6AF7" w:rsidRPr="00B768CD" w:rsidRDefault="00B25432" w:rsidP="00EE6AF7">
      <w:pPr>
        <w:jc w:val="center"/>
        <w:rPr>
          <w:rFonts w:ascii="Arial" w:hAnsi="Arial" w:cs="Arial"/>
          <w:b/>
          <w:sz w:val="20"/>
          <w:szCs w:val="20"/>
        </w:rPr>
      </w:pPr>
      <w:r w:rsidRPr="00B768CD">
        <w:rPr>
          <w:rFonts w:ascii="Arial" w:hAnsi="Arial" w:cs="Arial"/>
          <w:b/>
          <w:sz w:val="22"/>
          <w:szCs w:val="20"/>
        </w:rPr>
        <w:t xml:space="preserve">LICITACIÓN PÚBLICA </w:t>
      </w:r>
      <w:r w:rsidR="00077C43" w:rsidRPr="00B768CD">
        <w:rPr>
          <w:rFonts w:ascii="Arial" w:hAnsi="Arial" w:cs="Arial"/>
          <w:b/>
          <w:sz w:val="22"/>
          <w:szCs w:val="20"/>
        </w:rPr>
        <w:t>NACIONAL</w:t>
      </w:r>
      <w:r w:rsidRPr="00B768CD">
        <w:rPr>
          <w:rFonts w:ascii="Arial" w:hAnsi="Arial" w:cs="Arial"/>
          <w:b/>
          <w:sz w:val="22"/>
          <w:szCs w:val="20"/>
        </w:rPr>
        <w:t xml:space="preserve"> No. </w:t>
      </w:r>
      <w:r w:rsidR="00AE47CC" w:rsidRPr="00B768CD">
        <w:rPr>
          <w:rFonts w:ascii="Arial" w:hAnsi="Arial" w:cs="Arial"/>
          <w:b/>
          <w:sz w:val="22"/>
          <w:szCs w:val="20"/>
        </w:rPr>
        <w:t>0</w:t>
      </w:r>
      <w:r w:rsidR="00F15A0B">
        <w:rPr>
          <w:rFonts w:ascii="Arial" w:hAnsi="Arial" w:cs="Arial"/>
          <w:b/>
          <w:sz w:val="22"/>
          <w:szCs w:val="20"/>
        </w:rPr>
        <w:t>2</w:t>
      </w:r>
      <w:r w:rsidR="00EE6AF7" w:rsidRPr="00B768CD">
        <w:rPr>
          <w:rFonts w:ascii="Arial" w:hAnsi="Arial" w:cs="Arial"/>
          <w:b/>
          <w:sz w:val="22"/>
          <w:szCs w:val="20"/>
        </w:rPr>
        <w:t>8</w:t>
      </w:r>
    </w:p>
    <w:p w14:paraId="64B22F07" w14:textId="77777777" w:rsidR="00EE6AF7" w:rsidRDefault="00EE6AF7" w:rsidP="00EE6AF7">
      <w:pPr>
        <w:jc w:val="center"/>
        <w:rPr>
          <w:rFonts w:ascii="Arial" w:hAnsi="Arial" w:cs="Arial"/>
          <w:b/>
          <w:sz w:val="22"/>
          <w:szCs w:val="22"/>
        </w:rPr>
      </w:pPr>
    </w:p>
    <w:p w14:paraId="22C30CB7" w14:textId="77777777" w:rsidR="00C609E2" w:rsidRPr="00C609E2" w:rsidRDefault="004C3D60" w:rsidP="00FB1CB4">
      <w:pP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“</w:t>
      </w:r>
      <w:r w:rsidR="00EE6AF7">
        <w:rPr>
          <w:rFonts w:ascii="Arial" w:hAnsi="Arial" w:cs="Arial"/>
          <w:b/>
          <w:sz w:val="20"/>
          <w:szCs w:val="18"/>
        </w:rPr>
        <w:t>CONTRATA</w:t>
      </w:r>
      <w:r w:rsidR="003955BA">
        <w:rPr>
          <w:rFonts w:ascii="Arial" w:hAnsi="Arial" w:cs="Arial"/>
          <w:b/>
          <w:sz w:val="20"/>
          <w:szCs w:val="18"/>
        </w:rPr>
        <w:t xml:space="preserve">CIÓN DE </w:t>
      </w:r>
      <w:r w:rsidR="00DA2314">
        <w:rPr>
          <w:rFonts w:ascii="Arial" w:hAnsi="Arial" w:cs="Arial"/>
          <w:b/>
          <w:sz w:val="20"/>
          <w:szCs w:val="18"/>
        </w:rPr>
        <w:t>SE</w:t>
      </w:r>
      <w:r w:rsidR="00EE6AF7">
        <w:rPr>
          <w:rFonts w:ascii="Arial" w:hAnsi="Arial" w:cs="Arial"/>
          <w:b/>
          <w:sz w:val="20"/>
          <w:szCs w:val="18"/>
        </w:rPr>
        <w:t>GURO DE VIDA PARA LOS EMPLEADOS DE</w:t>
      </w:r>
      <w:r w:rsidR="00BF7D85">
        <w:rPr>
          <w:rFonts w:ascii="Arial" w:hAnsi="Arial" w:cs="Arial"/>
          <w:b/>
          <w:sz w:val="20"/>
          <w:szCs w:val="18"/>
        </w:rPr>
        <w:t>L O</w:t>
      </w:r>
      <w:r>
        <w:rPr>
          <w:rFonts w:ascii="Arial" w:hAnsi="Arial" w:cs="Arial"/>
          <w:b/>
          <w:sz w:val="20"/>
          <w:szCs w:val="18"/>
        </w:rPr>
        <w:t>.P.D. CONSEJO MUNICIPAL DEL DEPORTE DE ZAPOPAN</w:t>
      </w:r>
      <w:r w:rsidR="00EF7B74">
        <w:rPr>
          <w:rFonts w:ascii="Arial" w:hAnsi="Arial" w:cs="Arial"/>
          <w:b/>
          <w:sz w:val="20"/>
          <w:szCs w:val="18"/>
        </w:rPr>
        <w:t>,</w:t>
      </w:r>
      <w:r>
        <w:rPr>
          <w:rFonts w:ascii="Arial" w:hAnsi="Arial" w:cs="Arial"/>
          <w:b/>
          <w:sz w:val="20"/>
          <w:szCs w:val="18"/>
        </w:rPr>
        <w:t xml:space="preserve"> JALISCO</w:t>
      </w:r>
      <w:r w:rsidR="00C609E2" w:rsidRPr="00C609E2">
        <w:rPr>
          <w:rFonts w:ascii="Arial" w:hAnsi="Arial" w:cs="Arial"/>
          <w:b/>
          <w:sz w:val="20"/>
          <w:szCs w:val="18"/>
        </w:rPr>
        <w:t>”</w:t>
      </w:r>
    </w:p>
    <w:p w14:paraId="2FCB94E9" w14:textId="77777777" w:rsidR="00B25432" w:rsidRPr="00F45ADC" w:rsidRDefault="00B25432" w:rsidP="00B25432">
      <w:pPr>
        <w:rPr>
          <w:rFonts w:ascii="Arial" w:hAnsi="Arial" w:cs="Arial"/>
          <w:b/>
          <w:sz w:val="20"/>
          <w:szCs w:val="18"/>
        </w:rPr>
      </w:pPr>
    </w:p>
    <w:p w14:paraId="301C6C9D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4D7F7ED4" w14:textId="77777777" w:rsidR="00B25432" w:rsidRPr="00B9188C" w:rsidRDefault="00B25432" w:rsidP="00B25432">
      <w:pPr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 xml:space="preserve">FECHA:                                                                                                       HORA: </w:t>
      </w:r>
    </w:p>
    <w:p w14:paraId="2F3162E8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105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3828"/>
        <w:gridCol w:w="6946"/>
      </w:tblGrid>
      <w:tr w:rsidR="00B25432" w:rsidRPr="00B9188C" w14:paraId="67B0269A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4AC3A99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sz w:val="22"/>
                <w:szCs w:val="22"/>
              </w:rPr>
            </w:pPr>
          </w:p>
          <w:p w14:paraId="2E50AAAB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sz w:val="22"/>
                <w:szCs w:val="22"/>
              </w:rPr>
            </w:pPr>
            <w:proofErr w:type="gramStart"/>
            <w:r w:rsidRPr="00086FCC">
              <w:rPr>
                <w:rFonts w:cs="Arial"/>
                <w:i w:val="0"/>
                <w:sz w:val="22"/>
                <w:szCs w:val="22"/>
              </w:rPr>
              <w:t>NOTAS  ACLARATORIAS</w:t>
            </w:r>
            <w:proofErr w:type="gramEnd"/>
          </w:p>
        </w:tc>
      </w:tr>
      <w:tr w:rsidR="00B25432" w:rsidRPr="00B9188C" w14:paraId="53434D9E" w14:textId="77777777" w:rsidTr="009E2C1E">
        <w:tc>
          <w:tcPr>
            <w:tcW w:w="283" w:type="dxa"/>
            <w:tcBorders>
              <w:left w:val="double" w:sz="4" w:space="0" w:color="auto"/>
            </w:tcBorders>
          </w:tcPr>
          <w:p w14:paraId="6BC5E2E5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774" w:type="dxa"/>
            <w:gridSpan w:val="2"/>
            <w:tcBorders>
              <w:right w:val="double" w:sz="4" w:space="0" w:color="auto"/>
            </w:tcBorders>
          </w:tcPr>
          <w:p w14:paraId="219E5C2F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Sólo se aceptarán preguntas presentadas con este formato.</w:t>
            </w:r>
          </w:p>
        </w:tc>
      </w:tr>
      <w:tr w:rsidR="00B25432" w:rsidRPr="00B9188C" w14:paraId="2574D740" w14:textId="77777777" w:rsidTr="009E2C1E">
        <w:tc>
          <w:tcPr>
            <w:tcW w:w="283" w:type="dxa"/>
            <w:tcBorders>
              <w:left w:val="double" w:sz="4" w:space="0" w:color="auto"/>
            </w:tcBorders>
          </w:tcPr>
          <w:p w14:paraId="5805785E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774" w:type="dxa"/>
            <w:gridSpan w:val="2"/>
            <w:tcBorders>
              <w:right w:val="double" w:sz="4" w:space="0" w:color="auto"/>
            </w:tcBorders>
          </w:tcPr>
          <w:p w14:paraId="64E7A369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Las bases no estarán a discusión en la junta, el objetivo es </w:t>
            </w:r>
            <w:proofErr w:type="gramStart"/>
            <w:r w:rsidRPr="00B9188C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exclusivamente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  la</w:t>
            </w:r>
            <w:proofErr w:type="gramEnd"/>
            <w:r w:rsidRPr="00B9188C">
              <w:rPr>
                <w:rFonts w:ascii="Arial" w:hAnsi="Arial" w:cs="Arial"/>
                <w:sz w:val="22"/>
                <w:szCs w:val="22"/>
              </w:rPr>
              <w:t xml:space="preserve">  aclaración de las dudas formuladas en este documento.</w:t>
            </w:r>
          </w:p>
        </w:tc>
      </w:tr>
      <w:tr w:rsidR="00B25432" w:rsidRPr="00B9188C" w14:paraId="7CBC4DFB" w14:textId="77777777" w:rsidTr="009E2C1E">
        <w:tc>
          <w:tcPr>
            <w:tcW w:w="283" w:type="dxa"/>
            <w:tcBorders>
              <w:left w:val="double" w:sz="4" w:space="0" w:color="auto"/>
            </w:tcBorders>
          </w:tcPr>
          <w:p w14:paraId="0E727F81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774" w:type="dxa"/>
            <w:gridSpan w:val="2"/>
            <w:tcBorders>
              <w:right w:val="double" w:sz="4" w:space="0" w:color="auto"/>
            </w:tcBorders>
          </w:tcPr>
          <w:p w14:paraId="599235C1" w14:textId="20CD9150" w:rsidR="00B25432" w:rsidRPr="00B30599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30599">
              <w:rPr>
                <w:rFonts w:ascii="Arial" w:hAnsi="Arial" w:cs="Arial"/>
                <w:sz w:val="22"/>
                <w:szCs w:val="22"/>
              </w:rPr>
              <w:t xml:space="preserve">Este documento podrá ser entregado en el </w:t>
            </w:r>
            <w:r w:rsidRPr="00B30599">
              <w:rPr>
                <w:rFonts w:ascii="Arial" w:hAnsi="Arial" w:cs="Arial"/>
                <w:b/>
                <w:sz w:val="22"/>
                <w:szCs w:val="22"/>
              </w:rPr>
              <w:t>“DOMICILIO</w:t>
            </w:r>
            <w:r w:rsidRPr="00B30599">
              <w:rPr>
                <w:rFonts w:ascii="Arial" w:hAnsi="Arial" w:cs="Arial"/>
                <w:sz w:val="22"/>
                <w:szCs w:val="22"/>
              </w:rPr>
              <w:t xml:space="preserve">” personalmente o a los correos electrónicos </w:t>
            </w:r>
            <w:hyperlink r:id="rId8" w:history="1">
              <w:r w:rsidR="003D1681" w:rsidRPr="00B30599">
                <w:rPr>
                  <w:rStyle w:val="Hipervnculo"/>
                  <w:rFonts w:ascii="Arial" w:hAnsi="Arial" w:cs="Arial"/>
                  <w:sz w:val="18"/>
                  <w:szCs w:val="18"/>
                  <w:lang w:val="es-MX"/>
                </w:rPr>
                <w:t>victor.sanchez@zapopan.gob.mx</w:t>
              </w:r>
            </w:hyperlink>
            <w:r w:rsidR="003D1681" w:rsidRPr="00B30599"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  <w:t xml:space="preserve"> </w:t>
            </w:r>
            <w:r w:rsidR="00EF7676" w:rsidRPr="00B30599"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  <w:t xml:space="preserve"> </w:t>
            </w:r>
            <w:r w:rsidRPr="00B30599">
              <w:rPr>
                <w:rFonts w:ascii="Arial" w:hAnsi="Arial" w:cs="Arial"/>
                <w:b/>
                <w:sz w:val="22"/>
                <w:szCs w:val="22"/>
              </w:rPr>
              <w:t>antes</w:t>
            </w:r>
            <w:r w:rsidRPr="00B30599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gramStart"/>
            <w:r w:rsidRPr="00B30599">
              <w:rPr>
                <w:rFonts w:ascii="Arial" w:hAnsi="Arial" w:cs="Arial"/>
                <w:b/>
                <w:sz w:val="22"/>
                <w:szCs w:val="22"/>
              </w:rPr>
              <w:t>las  1</w:t>
            </w:r>
            <w:r w:rsidR="00B30599" w:rsidRPr="00B30599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B30599">
              <w:rPr>
                <w:rFonts w:ascii="Arial" w:hAnsi="Arial" w:cs="Arial"/>
                <w:b/>
                <w:sz w:val="22"/>
                <w:szCs w:val="22"/>
              </w:rPr>
              <w:t>:00</w:t>
            </w:r>
            <w:proofErr w:type="gramEnd"/>
            <w:r w:rsidRPr="00B30599">
              <w:rPr>
                <w:rFonts w:ascii="Arial" w:hAnsi="Arial" w:cs="Arial"/>
                <w:b/>
                <w:sz w:val="22"/>
                <w:szCs w:val="22"/>
              </w:rPr>
              <w:t xml:space="preserve"> horas del </w:t>
            </w:r>
            <w:r w:rsidR="00762928" w:rsidRPr="00B30599">
              <w:rPr>
                <w:rFonts w:ascii="Arial" w:hAnsi="Arial" w:cs="Arial"/>
                <w:b/>
                <w:sz w:val="22"/>
                <w:szCs w:val="22"/>
              </w:rPr>
              <w:t xml:space="preserve">día </w:t>
            </w:r>
            <w:r w:rsidR="00B30599" w:rsidRPr="00B30599">
              <w:rPr>
                <w:rFonts w:ascii="Arial" w:hAnsi="Arial" w:cs="Arial"/>
                <w:b/>
                <w:sz w:val="22"/>
                <w:szCs w:val="22"/>
              </w:rPr>
              <w:t>miércoles</w:t>
            </w:r>
            <w:r w:rsidR="00F93B24" w:rsidRPr="00B30599">
              <w:rPr>
                <w:rFonts w:ascii="Arial" w:hAnsi="Arial" w:cs="Arial"/>
                <w:b/>
                <w:sz w:val="22"/>
                <w:szCs w:val="22"/>
              </w:rPr>
              <w:t xml:space="preserve"> 2</w:t>
            </w:r>
            <w:r w:rsidR="00B30599" w:rsidRPr="00B30599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DA35D7" w:rsidRPr="00B30599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r w:rsidR="00B30599" w:rsidRPr="00B30599">
              <w:rPr>
                <w:rFonts w:ascii="Arial" w:hAnsi="Arial" w:cs="Arial"/>
                <w:b/>
                <w:sz w:val="22"/>
                <w:szCs w:val="22"/>
              </w:rPr>
              <w:t xml:space="preserve">OCTUBRE </w:t>
            </w:r>
            <w:r w:rsidR="00B15271" w:rsidRPr="00B30599">
              <w:rPr>
                <w:rFonts w:ascii="Arial" w:hAnsi="Arial" w:cs="Arial"/>
                <w:b/>
                <w:sz w:val="22"/>
                <w:szCs w:val="22"/>
              </w:rPr>
              <w:t>DE</w:t>
            </w:r>
            <w:r w:rsidR="00DA2314" w:rsidRPr="00B30599">
              <w:rPr>
                <w:rFonts w:ascii="Arial" w:hAnsi="Arial" w:cs="Arial"/>
                <w:b/>
                <w:sz w:val="22"/>
                <w:szCs w:val="22"/>
              </w:rPr>
              <w:t xml:space="preserve"> 20</w:t>
            </w:r>
            <w:r w:rsidR="00B30599" w:rsidRPr="00B30599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B30599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5925084D" w14:textId="77777777" w:rsidR="00B25432" w:rsidRPr="00B30599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67CEA217" w14:textId="77777777" w:rsidTr="009E2C1E">
        <w:trPr>
          <w:cantSplit/>
        </w:trPr>
        <w:tc>
          <w:tcPr>
            <w:tcW w:w="11057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08987B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Se recomienda confirmar la recepción del formato, ya que no nos haremos responsables por lo recibido fuera de tiempo</w:t>
            </w:r>
          </w:p>
        </w:tc>
      </w:tr>
      <w:tr w:rsidR="00B25432" w:rsidRPr="00B9188C" w14:paraId="72DCEB46" w14:textId="77777777" w:rsidTr="009E2C1E">
        <w:trPr>
          <w:cantSplit/>
        </w:trPr>
        <w:tc>
          <w:tcPr>
            <w:tcW w:w="4111" w:type="dxa"/>
            <w:gridSpan w:val="2"/>
          </w:tcPr>
          <w:p w14:paraId="7D2D2C69" w14:textId="77777777" w:rsidR="00B25432" w:rsidRPr="00B9188C" w:rsidRDefault="00B25432" w:rsidP="009E2C1E">
            <w:pPr>
              <w:rPr>
                <w:rFonts w:ascii="Arial" w:hAnsi="Arial" w:cs="Arial"/>
              </w:rPr>
            </w:pPr>
          </w:p>
          <w:p w14:paraId="490DB31A" w14:textId="77777777" w:rsidR="00B25432" w:rsidRPr="00B9188C" w:rsidRDefault="00B25432" w:rsidP="009E2C1E">
            <w:pPr>
              <w:rPr>
                <w:rFonts w:ascii="Arial" w:hAnsi="Arial" w:cs="Arial"/>
                <w:caps/>
              </w:rPr>
            </w:pPr>
            <w:r w:rsidRPr="00B9188C">
              <w:rPr>
                <w:rFonts w:ascii="Arial" w:hAnsi="Arial" w:cs="Arial"/>
                <w:caps/>
                <w:sz w:val="22"/>
                <w:szCs w:val="22"/>
              </w:rPr>
              <w:t>Persona Física o JURÍDICA: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2D9CC922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352F7AEC" w14:textId="77777777" w:rsidTr="009E2C1E">
        <w:trPr>
          <w:cantSplit/>
        </w:trPr>
        <w:tc>
          <w:tcPr>
            <w:tcW w:w="4111" w:type="dxa"/>
            <w:gridSpan w:val="2"/>
          </w:tcPr>
          <w:p w14:paraId="203AD90A" w14:textId="77777777" w:rsidR="00B25432" w:rsidRPr="00B9188C" w:rsidRDefault="00B25432" w:rsidP="009E2C1E">
            <w:pPr>
              <w:rPr>
                <w:rFonts w:ascii="Arial" w:hAnsi="Arial" w:cs="Arial"/>
              </w:rPr>
            </w:pPr>
          </w:p>
          <w:p w14:paraId="0CA50ACF" w14:textId="77777777" w:rsidR="00B25432" w:rsidRPr="00B9188C" w:rsidRDefault="00B25432" w:rsidP="009E2C1E">
            <w:pPr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REPRESENTANTE LEGAL 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329C6730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5401787C" w14:textId="77777777" w:rsidTr="009E2C1E">
        <w:trPr>
          <w:cantSplit/>
        </w:trPr>
        <w:tc>
          <w:tcPr>
            <w:tcW w:w="4111" w:type="dxa"/>
            <w:gridSpan w:val="2"/>
          </w:tcPr>
          <w:p w14:paraId="798B8B72" w14:textId="77777777" w:rsidR="00B25432" w:rsidRPr="00B9188C" w:rsidRDefault="00B25432" w:rsidP="009E2C1E">
            <w:pPr>
              <w:rPr>
                <w:rFonts w:ascii="Arial" w:hAnsi="Arial" w:cs="Arial"/>
              </w:rPr>
            </w:pPr>
          </w:p>
          <w:p w14:paraId="79717AD6" w14:textId="77777777" w:rsidR="00B25432" w:rsidRPr="00B9188C" w:rsidRDefault="00B25432" w:rsidP="009E2C1E">
            <w:pPr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FIRMA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11826FA3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168DD309" w14:textId="77777777" w:rsidTr="009E2C1E">
        <w:trPr>
          <w:cantSplit/>
        </w:trPr>
        <w:tc>
          <w:tcPr>
            <w:tcW w:w="11057" w:type="dxa"/>
            <w:gridSpan w:val="3"/>
          </w:tcPr>
          <w:p w14:paraId="577816B2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  <w:p w14:paraId="350B88DA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NOTA: Favor de llenar en </w:t>
            </w:r>
            <w:r w:rsidRPr="00B9188C">
              <w:rPr>
                <w:rFonts w:ascii="Arial" w:hAnsi="Arial" w:cs="Arial"/>
                <w:caps/>
                <w:sz w:val="22"/>
                <w:szCs w:val="22"/>
                <w:u w:val="single"/>
              </w:rPr>
              <w:t xml:space="preserve">computadora </w:t>
            </w:r>
          </w:p>
        </w:tc>
      </w:tr>
      <w:tr w:rsidR="00B25432" w:rsidRPr="00B9188C" w14:paraId="7A1C2E6A" w14:textId="77777777" w:rsidTr="009E2C1E">
        <w:trPr>
          <w:cantSplit/>
          <w:trHeight w:val="140"/>
        </w:trPr>
        <w:tc>
          <w:tcPr>
            <w:tcW w:w="11057" w:type="dxa"/>
            <w:gridSpan w:val="3"/>
            <w:tcBorders>
              <w:bottom w:val="double" w:sz="4" w:space="0" w:color="auto"/>
            </w:tcBorders>
          </w:tcPr>
          <w:p w14:paraId="59E5D0D1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  <w:p w14:paraId="6088C5E1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3B5451CD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2D8502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36FB01D4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D30888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525D411A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81F33D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71B3378E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976965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2C90E483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674A0F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57C7BD36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9B3EDF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770C7BEF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B2B668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2EF583AB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FB7CF5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0A352F35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C90799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5CD9970F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60C7B1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623AA571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84F869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</w:tbl>
    <w:p w14:paraId="7EE9BCF5" w14:textId="77777777" w:rsidR="00B25432" w:rsidRPr="00536841" w:rsidRDefault="00B25432" w:rsidP="00536841">
      <w:pPr>
        <w:pStyle w:val="TDC1"/>
      </w:pPr>
      <w:r w:rsidRPr="00B9188C">
        <w:rPr>
          <w:lang w:val="es-MX"/>
        </w:rPr>
        <w:br w:type="page"/>
      </w:r>
      <w:r w:rsidRPr="00536841">
        <w:lastRenderedPageBreak/>
        <w:t>ANEXO 3</w:t>
      </w:r>
    </w:p>
    <w:p w14:paraId="68030C32" w14:textId="77777777" w:rsidR="00B25432" w:rsidRPr="00B9188C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57F7CA7B" w14:textId="77777777" w:rsidR="00B25432" w:rsidRPr="00B9188C" w:rsidRDefault="00B25432" w:rsidP="00B25432">
      <w:pPr>
        <w:pStyle w:val="Ttulo4"/>
        <w:rPr>
          <w:rFonts w:ascii="Arial" w:hAnsi="Arial" w:cs="Arial"/>
          <w:caps/>
          <w:color w:val="000000"/>
          <w:sz w:val="22"/>
          <w:szCs w:val="22"/>
        </w:rPr>
      </w:pPr>
      <w:r w:rsidRPr="00B9188C">
        <w:rPr>
          <w:rFonts w:ascii="Arial" w:hAnsi="Arial" w:cs="Arial"/>
          <w:caps/>
          <w:color w:val="000000"/>
          <w:sz w:val="22"/>
          <w:szCs w:val="22"/>
        </w:rPr>
        <w:t>CARTA de proposición</w:t>
      </w:r>
    </w:p>
    <w:p w14:paraId="581FB53C" w14:textId="11D2C7D8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B44B93">
        <w:rPr>
          <w:rFonts w:ascii="Arial" w:hAnsi="Arial" w:cs="Arial"/>
          <w:b/>
          <w:sz w:val="22"/>
          <w:szCs w:val="22"/>
        </w:rPr>
        <w:t>0</w:t>
      </w:r>
      <w:r w:rsidR="00F15A0B">
        <w:rPr>
          <w:rFonts w:ascii="Arial" w:hAnsi="Arial" w:cs="Arial"/>
          <w:b/>
          <w:sz w:val="22"/>
          <w:szCs w:val="22"/>
        </w:rPr>
        <w:t>2</w:t>
      </w:r>
      <w:r w:rsidR="00B44B93">
        <w:rPr>
          <w:rFonts w:ascii="Arial" w:hAnsi="Arial" w:cs="Arial"/>
          <w:b/>
          <w:sz w:val="22"/>
          <w:szCs w:val="22"/>
        </w:rPr>
        <w:t>8</w:t>
      </w:r>
    </w:p>
    <w:p w14:paraId="5378B5DB" w14:textId="77777777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14:paraId="58E58473" w14:textId="77777777" w:rsidR="00B44B93" w:rsidRPr="00C609E2" w:rsidRDefault="00B44B93" w:rsidP="00B44B93">
      <w:pP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“CONTRATACIÓN DE SEGURO DE VIDA PARA LOS EMPLEADOS DEL O.P.D. CONSEJO MUNICIPAL DEL DEPORTE DE ZAPOPAN, JALISCO</w:t>
      </w:r>
      <w:r w:rsidRPr="00C609E2">
        <w:rPr>
          <w:rFonts w:ascii="Arial" w:hAnsi="Arial" w:cs="Arial"/>
          <w:b/>
          <w:sz w:val="20"/>
          <w:szCs w:val="18"/>
        </w:rPr>
        <w:t>”</w:t>
      </w:r>
    </w:p>
    <w:p w14:paraId="78170D36" w14:textId="77777777"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762BDDD" w14:textId="77777777"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773A6C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14:paraId="121A9AD5" w14:textId="77777777"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14:paraId="21B2A52A" w14:textId="77777777" w:rsidR="00B25432" w:rsidRPr="00B9188C" w:rsidRDefault="00B25432" w:rsidP="00B25432">
      <w:pPr>
        <w:jc w:val="both"/>
        <w:rPr>
          <w:rFonts w:ascii="Arial" w:hAnsi="Arial" w:cs="Arial"/>
          <w:caps/>
          <w:color w:val="000000"/>
          <w:sz w:val="22"/>
          <w:szCs w:val="22"/>
        </w:rPr>
      </w:pPr>
    </w:p>
    <w:p w14:paraId="5D76F02F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>Me refiero a mi participación en la___________________, relati</w:t>
      </w:r>
      <w:r>
        <w:rPr>
          <w:rFonts w:ascii="Arial" w:hAnsi="Arial" w:cs="Arial"/>
          <w:szCs w:val="22"/>
        </w:rPr>
        <w:t>vo a la adquisición de ________________________________________________________________________________________________________________________________________________________.</w:t>
      </w:r>
    </w:p>
    <w:p w14:paraId="36E91032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261F0ED4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 xml:space="preserve">Yo, </w:t>
      </w:r>
      <w:r w:rsidRPr="00B9188C">
        <w:rPr>
          <w:rFonts w:ascii="Arial" w:hAnsi="Arial" w:cs="Arial"/>
          <w:szCs w:val="22"/>
          <w:u w:val="single"/>
        </w:rPr>
        <w:t xml:space="preserve">nombre_______________________, </w:t>
      </w:r>
      <w:r w:rsidRPr="00B9188C">
        <w:rPr>
          <w:rFonts w:ascii="Arial" w:hAnsi="Arial" w:cs="Arial"/>
          <w:szCs w:val="22"/>
        </w:rPr>
        <w:t xml:space="preserve">en mi calidad de Representante Legal de </w:t>
      </w:r>
      <w:r w:rsidRPr="00B9188C">
        <w:rPr>
          <w:rFonts w:ascii="Arial" w:hAnsi="Arial" w:cs="Arial"/>
          <w:b/>
          <w:szCs w:val="22"/>
          <w:u w:val="single"/>
        </w:rPr>
        <w:t>“LICITANTE”, o por mi propio derecho (en caso de ser persona física)</w:t>
      </w:r>
      <w:r w:rsidRPr="00B9188C">
        <w:rPr>
          <w:rFonts w:ascii="Arial" w:hAnsi="Arial" w:cs="Arial"/>
          <w:szCs w:val="22"/>
        </w:rPr>
        <w:t xml:space="preserve"> tal y como o acredito con los datos asentados en el anexo 4, manifiesto </w:t>
      </w:r>
      <w:r w:rsidRPr="00B9188C">
        <w:rPr>
          <w:rFonts w:ascii="Arial" w:hAnsi="Arial" w:cs="Arial"/>
          <w:b/>
          <w:i/>
          <w:szCs w:val="22"/>
        </w:rPr>
        <w:t xml:space="preserve">bajo protesta de decir verdad </w:t>
      </w:r>
      <w:r w:rsidRPr="00B9188C">
        <w:rPr>
          <w:rFonts w:ascii="Arial" w:hAnsi="Arial" w:cs="Arial"/>
          <w:szCs w:val="22"/>
        </w:rPr>
        <w:t>que:</w:t>
      </w:r>
    </w:p>
    <w:p w14:paraId="1088AB7E" w14:textId="77777777" w:rsidR="00B25432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6627B765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1CB3877E" w14:textId="77777777"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  <w:lang w:val="es-MX"/>
        </w:rPr>
        <w:t>He (</w:t>
      </w:r>
      <w:proofErr w:type="spellStart"/>
      <w:r w:rsidRPr="00B9188C">
        <w:rPr>
          <w:rFonts w:ascii="Arial" w:hAnsi="Arial" w:cs="Arial"/>
          <w:sz w:val="22"/>
          <w:szCs w:val="22"/>
          <w:lang w:val="es-MX"/>
        </w:rPr>
        <w:t>mos</w:t>
      </w:r>
      <w:proofErr w:type="spellEnd"/>
      <w:r w:rsidRPr="00B9188C">
        <w:rPr>
          <w:rFonts w:ascii="Arial" w:hAnsi="Arial" w:cs="Arial"/>
          <w:sz w:val="22"/>
          <w:szCs w:val="22"/>
          <w:lang w:val="es-MX"/>
        </w:rPr>
        <w:t>)</w:t>
      </w:r>
      <w:r w:rsidRPr="00B9188C">
        <w:rPr>
          <w:rFonts w:ascii="Arial" w:hAnsi="Arial" w:cs="Arial"/>
          <w:sz w:val="22"/>
          <w:szCs w:val="22"/>
        </w:rPr>
        <w:t xml:space="preserve"> leído, revisado y analizado con detalle las bases y sus anexos de la presente “</w:t>
      </w:r>
      <w:r w:rsidRPr="00B9188C">
        <w:rPr>
          <w:rFonts w:ascii="Arial" w:hAnsi="Arial" w:cs="Arial"/>
          <w:b/>
          <w:sz w:val="22"/>
          <w:szCs w:val="22"/>
        </w:rPr>
        <w:t>LICITACIÓN”</w:t>
      </w:r>
      <w:r w:rsidRPr="00B9188C">
        <w:rPr>
          <w:rFonts w:ascii="Arial" w:hAnsi="Arial" w:cs="Arial"/>
          <w:sz w:val="22"/>
          <w:szCs w:val="22"/>
        </w:rPr>
        <w:t xml:space="preserve">, proporcionadas por la </w:t>
      </w:r>
      <w:r w:rsidRPr="00B9188C">
        <w:rPr>
          <w:rFonts w:ascii="Arial" w:hAnsi="Arial" w:cs="Arial"/>
          <w:b/>
          <w:bCs/>
          <w:sz w:val="22"/>
          <w:szCs w:val="22"/>
        </w:rPr>
        <w:t>“CONVOCANTE”</w:t>
      </w:r>
      <w:r w:rsidRPr="00B9188C">
        <w:rPr>
          <w:rFonts w:ascii="Arial" w:hAnsi="Arial" w:cs="Arial"/>
          <w:sz w:val="22"/>
          <w:szCs w:val="22"/>
        </w:rPr>
        <w:t>, estando totalmente de acuerdo.</w:t>
      </w:r>
    </w:p>
    <w:p w14:paraId="2E61B288" w14:textId="77777777"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750AE95D" w14:textId="77777777"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Mi representada (o el suscrito) en caso de resultar adjudicada (o) se (me) compromete (o) a suministrar los bienes o servicios de la presente </w:t>
      </w:r>
      <w:r w:rsidRPr="00B9188C">
        <w:rPr>
          <w:rFonts w:ascii="Arial" w:hAnsi="Arial" w:cs="Arial"/>
          <w:b/>
          <w:sz w:val="22"/>
          <w:szCs w:val="22"/>
        </w:rPr>
        <w:t>“LICITACIÓN”</w:t>
      </w:r>
      <w:r w:rsidRPr="00B9188C">
        <w:rPr>
          <w:rFonts w:ascii="Arial" w:hAnsi="Arial" w:cs="Arial"/>
          <w:sz w:val="22"/>
          <w:szCs w:val="22"/>
        </w:rPr>
        <w:t xml:space="preserve"> de acuerdo con las especificaciones en que me fueran aceptadas en el Dictamen Técnico y con los precios unitarios señalados en la propuesta económica.</w:t>
      </w:r>
    </w:p>
    <w:p w14:paraId="3EA78C72" w14:textId="77777777"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CC3CE67" w14:textId="77777777"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He (</w:t>
      </w:r>
      <w:proofErr w:type="spellStart"/>
      <w:r w:rsidRPr="00B9188C">
        <w:rPr>
          <w:rFonts w:ascii="Arial" w:hAnsi="Arial" w:cs="Arial"/>
          <w:sz w:val="22"/>
          <w:szCs w:val="22"/>
        </w:rPr>
        <w:t>mos</w:t>
      </w:r>
      <w:proofErr w:type="spellEnd"/>
      <w:r w:rsidRPr="00B9188C">
        <w:rPr>
          <w:rFonts w:ascii="Arial" w:hAnsi="Arial" w:cs="Arial"/>
          <w:sz w:val="22"/>
          <w:szCs w:val="22"/>
        </w:rPr>
        <w:t>) formulado cuidadosamente todos los precios unitarios propuestos, considerando las circunstancias previsibles, que puedan influir. Los precios se presentan en Moneda Nacional e incluyen todos los cargos directos e indirectos que se originen desde la elaboración de</w:t>
      </w:r>
      <w:r w:rsidR="00EA4688">
        <w:rPr>
          <w:rFonts w:ascii="Arial" w:hAnsi="Arial" w:cs="Arial"/>
          <w:sz w:val="22"/>
          <w:szCs w:val="22"/>
        </w:rPr>
        <w:t xml:space="preserve"> </w:t>
      </w:r>
      <w:r w:rsidRPr="00B9188C">
        <w:rPr>
          <w:rFonts w:ascii="Arial" w:hAnsi="Arial" w:cs="Arial"/>
          <w:sz w:val="22"/>
          <w:szCs w:val="22"/>
        </w:rPr>
        <w:t xml:space="preserve">los bienes o servicios y hasta su recepción por parte de la </w:t>
      </w:r>
      <w:r w:rsidRPr="00B9188C">
        <w:rPr>
          <w:rFonts w:ascii="Arial" w:hAnsi="Arial" w:cs="Arial"/>
          <w:b/>
          <w:bCs/>
          <w:sz w:val="22"/>
          <w:szCs w:val="22"/>
        </w:rPr>
        <w:t>“CONVOCANTE”</w:t>
      </w:r>
      <w:r w:rsidRPr="00B9188C">
        <w:rPr>
          <w:rFonts w:ascii="Arial" w:hAnsi="Arial" w:cs="Arial"/>
          <w:sz w:val="22"/>
          <w:szCs w:val="22"/>
        </w:rPr>
        <w:t xml:space="preserve"> por lo que acepto (amos) todas y cada una de las condiciones ahí establecidas.</w:t>
      </w:r>
    </w:p>
    <w:p w14:paraId="3ED208DB" w14:textId="77777777"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AAA7F52" w14:textId="77777777"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Si result</w:t>
      </w:r>
      <w:r>
        <w:rPr>
          <w:rFonts w:ascii="Arial" w:hAnsi="Arial" w:cs="Arial"/>
          <w:sz w:val="22"/>
          <w:szCs w:val="22"/>
        </w:rPr>
        <w:t>o</w:t>
      </w:r>
      <w:r w:rsidRPr="00B9188C">
        <w:rPr>
          <w:rFonts w:ascii="Arial" w:hAnsi="Arial" w:cs="Arial"/>
          <w:sz w:val="22"/>
          <w:szCs w:val="22"/>
        </w:rPr>
        <w:t xml:space="preserve"> (amos) favorecido (s) en la presente licitación, me (nos) comprometo (emos) a firmar el </w:t>
      </w:r>
      <w:proofErr w:type="gramStart"/>
      <w:r w:rsidRPr="00B9188C">
        <w:rPr>
          <w:rFonts w:ascii="Arial" w:hAnsi="Arial" w:cs="Arial"/>
          <w:sz w:val="22"/>
          <w:szCs w:val="22"/>
        </w:rPr>
        <w:t>contrato  respectivo</w:t>
      </w:r>
      <w:proofErr w:type="gramEnd"/>
      <w:r w:rsidRPr="00B9188C">
        <w:rPr>
          <w:rFonts w:ascii="Arial" w:hAnsi="Arial" w:cs="Arial"/>
          <w:sz w:val="22"/>
          <w:szCs w:val="22"/>
        </w:rPr>
        <w:t xml:space="preserve"> de los 11 a los 16 días hábiles siguientes contados a partir de la notificación de la Resolución de Adjudicación y a entregar la garantía correspondiente dentro del término señalado en las bases de la presente “</w:t>
      </w:r>
      <w:r w:rsidRPr="00B9188C">
        <w:rPr>
          <w:rFonts w:ascii="Arial" w:hAnsi="Arial" w:cs="Arial"/>
          <w:b/>
          <w:sz w:val="22"/>
          <w:szCs w:val="22"/>
        </w:rPr>
        <w:t>LICITACIÓN</w:t>
      </w:r>
      <w:r w:rsidRPr="00B9188C">
        <w:rPr>
          <w:rFonts w:ascii="Arial" w:hAnsi="Arial" w:cs="Arial"/>
          <w:sz w:val="22"/>
          <w:szCs w:val="22"/>
        </w:rPr>
        <w:t xml:space="preserve">”. </w:t>
      </w:r>
    </w:p>
    <w:p w14:paraId="19E32463" w14:textId="77777777"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9F7BB43" w14:textId="77777777"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Mi representada (o el suscrito), no se (me) encuentra (o) en ninguno de los supuestos del artículo </w:t>
      </w:r>
      <w:r w:rsidRPr="00B9188C">
        <w:rPr>
          <w:rFonts w:ascii="Arial" w:hAnsi="Arial" w:cs="Arial"/>
          <w:b/>
          <w:sz w:val="22"/>
          <w:szCs w:val="22"/>
        </w:rPr>
        <w:t>52</w:t>
      </w:r>
      <w:r w:rsidRPr="00B9188C">
        <w:rPr>
          <w:rFonts w:ascii="Arial" w:hAnsi="Arial" w:cs="Arial"/>
          <w:sz w:val="22"/>
          <w:szCs w:val="22"/>
        </w:rPr>
        <w:t xml:space="preserve"> de la “</w:t>
      </w:r>
      <w:r w:rsidRPr="00B9188C">
        <w:rPr>
          <w:rFonts w:ascii="Arial" w:hAnsi="Arial" w:cs="Arial"/>
          <w:b/>
          <w:sz w:val="22"/>
          <w:szCs w:val="22"/>
        </w:rPr>
        <w:t>LEY</w:t>
      </w:r>
      <w:r w:rsidRPr="00B9188C">
        <w:rPr>
          <w:rFonts w:ascii="Arial" w:hAnsi="Arial" w:cs="Arial"/>
          <w:sz w:val="22"/>
          <w:szCs w:val="22"/>
        </w:rPr>
        <w:t>”.</w:t>
      </w:r>
    </w:p>
    <w:p w14:paraId="6FD7D640" w14:textId="77777777" w:rsidR="00B25432" w:rsidRPr="00B9188C" w:rsidRDefault="00B25432" w:rsidP="00B25432">
      <w:pPr>
        <w:pStyle w:val="Prrafodelista"/>
        <w:rPr>
          <w:rFonts w:ascii="Arial" w:hAnsi="Arial" w:cs="Arial"/>
          <w:sz w:val="22"/>
          <w:szCs w:val="22"/>
        </w:rPr>
      </w:pPr>
    </w:p>
    <w:p w14:paraId="46433815" w14:textId="77777777" w:rsidR="00B25432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Expreso mi consentimiento y autorización para que en el caso de salir adjudicado, </w:t>
      </w:r>
      <w:r>
        <w:rPr>
          <w:rFonts w:ascii="Arial" w:hAnsi="Arial" w:cs="Arial"/>
          <w:sz w:val="22"/>
          <w:szCs w:val="22"/>
        </w:rPr>
        <w:t xml:space="preserve">la </w:t>
      </w:r>
      <w:r w:rsidRPr="00B9188C">
        <w:rPr>
          <w:rFonts w:ascii="Arial" w:hAnsi="Arial" w:cs="Arial"/>
          <w:b/>
          <w:sz w:val="22"/>
          <w:szCs w:val="22"/>
          <w:lang w:val="es-MX"/>
        </w:rPr>
        <w:t>“CONVOCANTE”</w:t>
      </w:r>
      <w:r w:rsidRPr="00B9188C">
        <w:rPr>
          <w:rFonts w:ascii="Arial" w:hAnsi="Arial" w:cs="Arial"/>
          <w:sz w:val="22"/>
          <w:szCs w:val="22"/>
        </w:rPr>
        <w:t xml:space="preserve"> pueda retener y aplicar las cantidades que se generen </w:t>
      </w:r>
      <w:proofErr w:type="gramStart"/>
      <w:r w:rsidRPr="00B9188C">
        <w:rPr>
          <w:rFonts w:ascii="Arial" w:hAnsi="Arial" w:cs="Arial"/>
          <w:sz w:val="22"/>
          <w:szCs w:val="22"/>
        </w:rPr>
        <w:t>por  concepto</w:t>
      </w:r>
      <w:proofErr w:type="gramEnd"/>
      <w:r w:rsidRPr="00B9188C">
        <w:rPr>
          <w:rFonts w:ascii="Arial" w:hAnsi="Arial" w:cs="Arial"/>
          <w:sz w:val="22"/>
          <w:szCs w:val="22"/>
        </w:rPr>
        <w:t xml:space="preserve"> de penas convencionales, de los importes que la </w:t>
      </w:r>
      <w:r w:rsidRPr="00B9188C">
        <w:rPr>
          <w:rFonts w:ascii="Arial" w:hAnsi="Arial" w:cs="Arial"/>
          <w:b/>
          <w:sz w:val="22"/>
          <w:szCs w:val="22"/>
          <w:lang w:val="es-MX"/>
        </w:rPr>
        <w:t>“CONVOCANTE”</w:t>
      </w:r>
      <w:r w:rsidRPr="00B9188C">
        <w:rPr>
          <w:rFonts w:ascii="Arial" w:hAnsi="Arial" w:cs="Arial"/>
          <w:sz w:val="22"/>
          <w:szCs w:val="22"/>
        </w:rPr>
        <w:t xml:space="preserve"> deba cubrir por concepto de pago de facturas. Lo anterior, sin perjuicio de la garantía que deban otorgar de </w:t>
      </w:r>
      <w:proofErr w:type="gramStart"/>
      <w:r w:rsidRPr="00B9188C">
        <w:rPr>
          <w:rFonts w:ascii="Arial" w:hAnsi="Arial" w:cs="Arial"/>
          <w:sz w:val="22"/>
          <w:szCs w:val="22"/>
        </w:rPr>
        <w:t>acuerdo  a</w:t>
      </w:r>
      <w:proofErr w:type="gramEnd"/>
      <w:r w:rsidRPr="00B9188C">
        <w:rPr>
          <w:rFonts w:ascii="Arial" w:hAnsi="Arial" w:cs="Arial"/>
          <w:sz w:val="22"/>
          <w:szCs w:val="22"/>
        </w:rPr>
        <w:t xml:space="preserve"> lo señalado en el punto 15 de estas bases.</w:t>
      </w:r>
    </w:p>
    <w:p w14:paraId="1BCB4796" w14:textId="77777777" w:rsidR="00B25432" w:rsidRDefault="00B25432" w:rsidP="00B25432">
      <w:pPr>
        <w:pStyle w:val="Prrafodelista"/>
        <w:rPr>
          <w:rFonts w:ascii="Arial" w:hAnsi="Arial" w:cs="Arial"/>
          <w:sz w:val="22"/>
          <w:szCs w:val="22"/>
        </w:rPr>
      </w:pPr>
    </w:p>
    <w:p w14:paraId="608603AE" w14:textId="77777777" w:rsidR="00B25432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10482146" w14:textId="77777777" w:rsidR="00B25432" w:rsidRDefault="00B25432" w:rsidP="00B25432">
      <w:pPr>
        <w:pStyle w:val="Prrafodelista"/>
        <w:ind w:left="0"/>
        <w:rPr>
          <w:rFonts w:ascii="Arial" w:hAnsi="Arial" w:cs="Arial"/>
          <w:sz w:val="22"/>
          <w:szCs w:val="22"/>
        </w:rPr>
      </w:pPr>
    </w:p>
    <w:p w14:paraId="3A3145F5" w14:textId="77777777" w:rsidR="00B25432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0F55A571" w14:textId="77777777" w:rsidR="00B25432" w:rsidRPr="00041AF1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o (</w:t>
      </w:r>
      <w:proofErr w:type="spellStart"/>
      <w:r>
        <w:rPr>
          <w:rFonts w:ascii="Arial" w:hAnsi="Arial" w:cs="Arial"/>
          <w:sz w:val="22"/>
          <w:szCs w:val="22"/>
        </w:rPr>
        <w:t>mos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Pr="00041AF1">
        <w:rPr>
          <w:rFonts w:ascii="Arial" w:hAnsi="Arial" w:cs="Arial"/>
          <w:sz w:val="22"/>
          <w:szCs w:val="22"/>
        </w:rPr>
        <w:t xml:space="preserve">integridad y no colusión, </w:t>
      </w:r>
      <w:r>
        <w:rPr>
          <w:rFonts w:ascii="Arial" w:hAnsi="Arial" w:cs="Arial"/>
          <w:sz w:val="22"/>
          <w:szCs w:val="22"/>
        </w:rPr>
        <w:t>manifiesto (amos)</w:t>
      </w:r>
      <w:r w:rsidRPr="00041AF1">
        <w:rPr>
          <w:rFonts w:ascii="Arial" w:hAnsi="Arial" w:cs="Arial"/>
          <w:sz w:val="22"/>
          <w:szCs w:val="22"/>
        </w:rPr>
        <w:t xml:space="preserve"> bajo protesta de decir verdad, que</w:t>
      </w:r>
      <w:r>
        <w:rPr>
          <w:rFonts w:ascii="Arial" w:hAnsi="Arial" w:cs="Arial"/>
          <w:sz w:val="22"/>
          <w:szCs w:val="22"/>
        </w:rPr>
        <w:t xml:space="preserve"> me (nos) </w:t>
      </w:r>
      <w:r w:rsidRPr="00041AF1">
        <w:rPr>
          <w:rFonts w:ascii="Arial" w:hAnsi="Arial" w:cs="Arial"/>
          <w:sz w:val="22"/>
          <w:szCs w:val="22"/>
        </w:rPr>
        <w:t>absten</w:t>
      </w:r>
      <w:r>
        <w:rPr>
          <w:rFonts w:ascii="Arial" w:hAnsi="Arial" w:cs="Arial"/>
          <w:sz w:val="22"/>
          <w:szCs w:val="22"/>
        </w:rPr>
        <w:t>go (emos)</w:t>
      </w:r>
      <w:r w:rsidRPr="00041AF1">
        <w:rPr>
          <w:rFonts w:ascii="Arial" w:hAnsi="Arial" w:cs="Arial"/>
          <w:sz w:val="22"/>
          <w:szCs w:val="22"/>
        </w:rPr>
        <w:t xml:space="preserve"> de adoptar conductas, para que los servidores públicos del ente </w:t>
      </w:r>
      <w:r w:rsidRPr="00041AF1">
        <w:rPr>
          <w:rFonts w:ascii="Arial" w:hAnsi="Arial" w:cs="Arial"/>
          <w:sz w:val="22"/>
          <w:szCs w:val="22"/>
        </w:rPr>
        <w:lastRenderedPageBreak/>
        <w:t>público, induzcan o alteren las evaluaciones de las proposiciones, el resultado del procedimiento, u otros aspectos que otorguen condiciones más ventajosas con relación a los demás licitantes, así como la celebración de acuerdos colusorios</w:t>
      </w:r>
    </w:p>
    <w:p w14:paraId="63B8A6EE" w14:textId="77777777" w:rsidR="00B25432" w:rsidRPr="00B9188C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3DE8F238" w14:textId="77777777" w:rsidR="00B25432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CA12E8E" w14:textId="77777777" w:rsidR="00B82C9D" w:rsidRDefault="00B82C9D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E83B9C1" w14:textId="77777777" w:rsidR="00B82C9D" w:rsidRPr="00B9188C" w:rsidRDefault="00B82C9D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E79F57B" w14:textId="77777777" w:rsidR="00B25432" w:rsidRPr="00B82C9D" w:rsidRDefault="00B82C9D" w:rsidP="00B82C9D">
      <w:pPr>
        <w:pStyle w:val="Lista"/>
        <w:ind w:left="0" w:firstLine="0"/>
        <w:jc w:val="center"/>
        <w:rPr>
          <w:rFonts w:ascii="Arial" w:hAnsi="Arial" w:cs="Arial"/>
          <w:sz w:val="22"/>
          <w:szCs w:val="22"/>
        </w:rPr>
      </w:pPr>
      <w:r w:rsidRPr="00B82C9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E :</w:t>
      </w:r>
      <w:proofErr w:type="gramEnd"/>
    </w:p>
    <w:p w14:paraId="07CB5DC2" w14:textId="77777777" w:rsidR="00B25432" w:rsidRPr="00B9188C" w:rsidRDefault="00B25432" w:rsidP="00B82C9D">
      <w:pPr>
        <w:pStyle w:val="Textoindependiente"/>
        <w:jc w:val="center"/>
        <w:rPr>
          <w:rFonts w:ascii="Arial" w:hAnsi="Arial" w:cs="Arial"/>
          <w:szCs w:val="22"/>
        </w:rPr>
      </w:pPr>
    </w:p>
    <w:p w14:paraId="1FD88870" w14:textId="77777777" w:rsidR="00B25432" w:rsidRPr="00B9188C" w:rsidRDefault="00B25432" w:rsidP="00B82C9D">
      <w:pPr>
        <w:pStyle w:val="Textoindependiente"/>
        <w:jc w:val="center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>_____________________________________</w:t>
      </w:r>
    </w:p>
    <w:p w14:paraId="50F6E390" w14:textId="77777777" w:rsidR="00B25432" w:rsidRPr="00B9188C" w:rsidRDefault="00B25432" w:rsidP="00B82C9D">
      <w:pPr>
        <w:jc w:val="center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Firma del “</w:t>
      </w:r>
      <w:r w:rsidRPr="00B9188C">
        <w:rPr>
          <w:rFonts w:ascii="Arial" w:hAnsi="Arial" w:cs="Arial"/>
          <w:b/>
          <w:sz w:val="22"/>
          <w:szCs w:val="22"/>
        </w:rPr>
        <w:t>LICITANTE”</w:t>
      </w:r>
      <w:r w:rsidRPr="00B9188C">
        <w:rPr>
          <w:rFonts w:ascii="Arial" w:hAnsi="Arial" w:cs="Arial"/>
          <w:sz w:val="22"/>
          <w:szCs w:val="22"/>
        </w:rPr>
        <w:t xml:space="preserve"> o del Representante Legal</w:t>
      </w:r>
    </w:p>
    <w:p w14:paraId="2A84F1F7" w14:textId="77777777" w:rsidR="00B25432" w:rsidRDefault="00B25432" w:rsidP="00B82C9D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94364BA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97BFECD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64EAC008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CD5F0A3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67D6F1C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51C7378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F868475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6944961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1CFF604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21DC0F6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A80581D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8C11399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2199DDD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BC9F37D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D8ED1D6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B14C6E6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71F3C52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459FCAB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B3EEEA8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8568843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AB63507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B1D1A58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68882C7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E0DD9D8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646B0D3B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9E7817F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15FE903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77AE5F1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60D41DD3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489083C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80DC4CE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343F8F7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1B2E550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713EFC6" w14:textId="77777777" w:rsidR="00B25432" w:rsidRDefault="00B25432" w:rsidP="00E52344">
      <w:pPr>
        <w:spacing w:line="260" w:lineRule="atLeast"/>
        <w:rPr>
          <w:rFonts w:ascii="Arial" w:hAnsi="Arial" w:cs="Arial"/>
          <w:b/>
          <w:w w:val="200"/>
          <w:sz w:val="22"/>
          <w:szCs w:val="22"/>
        </w:rPr>
      </w:pPr>
    </w:p>
    <w:p w14:paraId="62E2643C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22C3275" w14:textId="77777777"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498721F" w14:textId="77777777" w:rsidR="00EC7BB3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75ECAE8" w14:textId="77777777" w:rsidR="00EC7BB3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A9AF03C" w14:textId="77777777" w:rsidR="00EF7B74" w:rsidRDefault="00EF7B74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4FF125A" w14:textId="77777777" w:rsidR="00EF7B74" w:rsidRDefault="00EF7B74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86FD765" w14:textId="77777777" w:rsidR="00B25432" w:rsidRDefault="00EF7B74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  <w:r>
        <w:rPr>
          <w:rFonts w:ascii="Arial" w:hAnsi="Arial" w:cs="Arial"/>
          <w:b/>
          <w:w w:val="200"/>
          <w:sz w:val="22"/>
          <w:szCs w:val="22"/>
        </w:rPr>
        <w:lastRenderedPageBreak/>
        <w:t xml:space="preserve"> </w:t>
      </w:r>
      <w:r w:rsidR="00B25432" w:rsidRPr="00B9188C">
        <w:rPr>
          <w:rFonts w:ascii="Arial" w:hAnsi="Arial" w:cs="Arial"/>
          <w:b/>
          <w:w w:val="200"/>
          <w:sz w:val="22"/>
          <w:szCs w:val="22"/>
        </w:rPr>
        <w:t xml:space="preserve">ANEXO 4 </w:t>
      </w:r>
    </w:p>
    <w:p w14:paraId="35A70938" w14:textId="77777777" w:rsidR="00536841" w:rsidRDefault="00536841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641986C7" w14:textId="77777777" w:rsidR="00B25432" w:rsidRPr="00B9188C" w:rsidRDefault="00B25432" w:rsidP="00B25432">
      <w:pPr>
        <w:spacing w:line="260" w:lineRule="atLeast"/>
        <w:jc w:val="center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ACREDITACIÓN</w:t>
      </w:r>
    </w:p>
    <w:p w14:paraId="42546D8A" w14:textId="40CCF296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B44B93">
        <w:rPr>
          <w:rFonts w:ascii="Arial" w:hAnsi="Arial" w:cs="Arial"/>
          <w:b/>
          <w:sz w:val="22"/>
          <w:szCs w:val="22"/>
        </w:rPr>
        <w:t>0</w:t>
      </w:r>
      <w:r w:rsidR="00F15A0B">
        <w:rPr>
          <w:rFonts w:ascii="Arial" w:hAnsi="Arial" w:cs="Arial"/>
          <w:b/>
          <w:sz w:val="22"/>
          <w:szCs w:val="22"/>
        </w:rPr>
        <w:t>2</w:t>
      </w:r>
      <w:r w:rsidR="00B44B93">
        <w:rPr>
          <w:rFonts w:ascii="Arial" w:hAnsi="Arial" w:cs="Arial"/>
          <w:b/>
          <w:sz w:val="22"/>
          <w:szCs w:val="22"/>
        </w:rPr>
        <w:t>8</w:t>
      </w:r>
    </w:p>
    <w:p w14:paraId="3BFB1A87" w14:textId="77777777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14:paraId="2B358D41" w14:textId="77777777" w:rsidR="00B44B93" w:rsidRPr="00C609E2" w:rsidRDefault="00B44B93" w:rsidP="00B44B93">
      <w:pP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“CONTRATACIÓN DE SEGURO DE VIDA PARA LOS EMPLEADOS DEL O.P.D. CONSEJO MUNICIPAL DEL DEPORTE DE ZAPOPAN, JALISCO</w:t>
      </w:r>
      <w:r w:rsidRPr="00C609E2">
        <w:rPr>
          <w:rFonts w:ascii="Arial" w:hAnsi="Arial" w:cs="Arial"/>
          <w:b/>
          <w:sz w:val="20"/>
          <w:szCs w:val="18"/>
        </w:rPr>
        <w:t>”</w:t>
      </w:r>
    </w:p>
    <w:p w14:paraId="4078B2C8" w14:textId="77777777" w:rsidR="004C3D60" w:rsidRPr="004C3D60" w:rsidRDefault="004C3D60" w:rsidP="004C3D60"/>
    <w:p w14:paraId="716F7706" w14:textId="77777777"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caps/>
          <w:szCs w:val="22"/>
        </w:rPr>
        <w:t>COMITÉ DE ADQUISICIONES DEL</w:t>
      </w:r>
      <w:r w:rsidR="00773A6C">
        <w:rPr>
          <w:rFonts w:ascii="Arial" w:hAnsi="Arial" w:cs="Arial"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14:paraId="5C360F3F" w14:textId="77777777"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14:paraId="20F3DDA6" w14:textId="77777777" w:rsidR="00B25432" w:rsidRPr="00B9188C" w:rsidRDefault="00B25432" w:rsidP="00B25432">
      <w:pPr>
        <w:spacing w:line="260" w:lineRule="atLeast"/>
        <w:ind w:left="851" w:hanging="851"/>
        <w:jc w:val="center"/>
        <w:rPr>
          <w:rFonts w:ascii="Arial" w:hAnsi="Arial" w:cs="Arial"/>
          <w:color w:val="000000"/>
          <w:sz w:val="22"/>
          <w:szCs w:val="22"/>
        </w:rPr>
      </w:pPr>
    </w:p>
    <w:p w14:paraId="468AE326" w14:textId="77777777" w:rsidR="00B25432" w:rsidRPr="00B9188C" w:rsidRDefault="00B25432" w:rsidP="00B25432">
      <w:pPr>
        <w:ind w:left="-567" w:right="-23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Yo, </w:t>
      </w:r>
      <w:r w:rsidRPr="00B9188C">
        <w:rPr>
          <w:rFonts w:ascii="Arial" w:hAnsi="Arial" w:cs="Arial"/>
          <w:sz w:val="22"/>
          <w:szCs w:val="22"/>
        </w:rPr>
        <w:t>(</w:t>
      </w:r>
      <w:r w:rsidRPr="00B9188C">
        <w:rPr>
          <w:rFonts w:ascii="Arial" w:hAnsi="Arial" w:cs="Arial"/>
          <w:sz w:val="22"/>
          <w:szCs w:val="22"/>
          <w:u w:val="single"/>
        </w:rPr>
        <w:t>Nombre del Representante Legal</w:t>
      </w:r>
      <w:r w:rsidRPr="00B9188C">
        <w:rPr>
          <w:rFonts w:ascii="Arial" w:hAnsi="Arial" w:cs="Arial"/>
          <w:color w:val="000000"/>
          <w:sz w:val="22"/>
          <w:szCs w:val="22"/>
          <w:u w:val="single"/>
        </w:rPr>
        <w:t>),</w:t>
      </w:r>
      <w:r w:rsidRPr="00B9188C">
        <w:rPr>
          <w:rFonts w:ascii="Arial" w:hAnsi="Arial" w:cs="Arial"/>
          <w:color w:val="000000"/>
          <w:sz w:val="22"/>
          <w:szCs w:val="22"/>
        </w:rPr>
        <w:t xml:space="preserve"> manifiesto </w:t>
      </w:r>
      <w:r w:rsidRPr="00B9188C">
        <w:rPr>
          <w:rFonts w:ascii="Arial" w:hAnsi="Arial" w:cs="Arial"/>
          <w:b/>
          <w:smallCaps/>
          <w:color w:val="000000"/>
          <w:sz w:val="22"/>
          <w:szCs w:val="22"/>
        </w:rPr>
        <w:t>bajo protesta de decir verdad</w:t>
      </w:r>
      <w:r w:rsidRPr="00B9188C">
        <w:rPr>
          <w:rFonts w:ascii="Arial" w:hAnsi="Arial" w:cs="Arial"/>
          <w:smallCaps/>
          <w:color w:val="000000"/>
          <w:sz w:val="22"/>
          <w:szCs w:val="22"/>
        </w:rPr>
        <w:t xml:space="preserve">, </w:t>
      </w:r>
      <w:r w:rsidRPr="00B9188C">
        <w:rPr>
          <w:rFonts w:ascii="Arial" w:hAnsi="Arial" w:cs="Arial"/>
          <w:color w:val="000000"/>
          <w:sz w:val="22"/>
          <w:szCs w:val="22"/>
        </w:rPr>
        <w:t>que los datos aquí asentados son ciertos y han sido debidamente verificados, así como que cuento con facultades suficientes para suscribir la propuesta de la presente Licitación  , a nombre y representación de (</w:t>
      </w:r>
      <w:r w:rsidRPr="00B9188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“</w:t>
      </w:r>
      <w:r w:rsidRPr="00B9188C">
        <w:rPr>
          <w:rFonts w:ascii="Arial" w:hAnsi="Arial" w:cs="Arial"/>
          <w:b/>
          <w:bCs/>
          <w:sz w:val="22"/>
          <w:szCs w:val="22"/>
          <w:u w:val="single"/>
        </w:rPr>
        <w:t>NOMBRE DE LA EMPRESA</w:t>
      </w:r>
      <w:r w:rsidRPr="00B9188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”</w:t>
      </w:r>
      <w:r w:rsidRPr="00B9188C">
        <w:rPr>
          <w:rFonts w:ascii="Arial" w:hAnsi="Arial" w:cs="Arial"/>
          <w:color w:val="000000"/>
          <w:sz w:val="22"/>
          <w:szCs w:val="22"/>
        </w:rPr>
        <w:t>), por lo que en caso de</w:t>
      </w:r>
      <w:r w:rsidRPr="00B9188C">
        <w:rPr>
          <w:rFonts w:ascii="Arial" w:hAnsi="Arial" w:cs="Arial"/>
          <w:b/>
          <w:color w:val="000000"/>
          <w:sz w:val="22"/>
          <w:szCs w:val="22"/>
        </w:rPr>
        <w:t xml:space="preserve"> falsear</w:t>
      </w:r>
      <w:r w:rsidRPr="00B9188C">
        <w:rPr>
          <w:rFonts w:ascii="Arial" w:hAnsi="Arial" w:cs="Arial"/>
          <w:color w:val="000000"/>
          <w:sz w:val="22"/>
          <w:szCs w:val="22"/>
        </w:rPr>
        <w:t xml:space="preserve"> los documentos o algún dato, </w:t>
      </w:r>
      <w:r w:rsidRPr="00B9188C">
        <w:rPr>
          <w:rFonts w:ascii="Arial" w:hAnsi="Arial" w:cs="Arial"/>
          <w:b/>
          <w:color w:val="000000"/>
          <w:sz w:val="22"/>
          <w:szCs w:val="22"/>
        </w:rPr>
        <w:t xml:space="preserve">acepto que se apliquen </w:t>
      </w:r>
      <w:r w:rsidRPr="00B9188C">
        <w:rPr>
          <w:rFonts w:ascii="Arial" w:hAnsi="Arial" w:cs="Arial"/>
          <w:color w:val="000000"/>
          <w:sz w:val="22"/>
          <w:szCs w:val="22"/>
        </w:rPr>
        <w:t>las medidas disciplinarias tanto a mí como a mí representada, en los términos de la ley de la materia, incluyendo la descalificación de la presente licitación y que sancionen a mi representada de acuerdo al  artículo  86 de la “</w:t>
      </w:r>
      <w:r w:rsidRPr="00B9188C">
        <w:rPr>
          <w:rFonts w:ascii="Arial" w:hAnsi="Arial" w:cs="Arial"/>
          <w:b/>
          <w:color w:val="000000"/>
          <w:sz w:val="22"/>
          <w:szCs w:val="22"/>
        </w:rPr>
        <w:t>LEY</w:t>
      </w:r>
      <w:r w:rsidRPr="00B9188C">
        <w:rPr>
          <w:rFonts w:ascii="Arial" w:hAnsi="Arial" w:cs="Arial"/>
          <w:color w:val="000000"/>
          <w:sz w:val="22"/>
          <w:szCs w:val="22"/>
        </w:rPr>
        <w:t>”.</w:t>
      </w:r>
    </w:p>
    <w:tbl>
      <w:tblPr>
        <w:tblW w:w="10773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5246"/>
        <w:gridCol w:w="5244"/>
      </w:tblGrid>
      <w:tr w:rsidR="00B25432" w:rsidRPr="00B9188C" w14:paraId="7C74B69C" w14:textId="77777777" w:rsidTr="009E2C1E">
        <w:trPr>
          <w:cantSplit/>
        </w:trPr>
        <w:tc>
          <w:tcPr>
            <w:tcW w:w="10773" w:type="dxa"/>
            <w:gridSpan w:val="3"/>
          </w:tcPr>
          <w:p w14:paraId="59390B56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mbre del “LICITANTE”:</w:t>
            </w:r>
          </w:p>
        </w:tc>
      </w:tr>
      <w:tr w:rsidR="00B25432" w:rsidRPr="007B4571" w14:paraId="06EE886C" w14:textId="77777777" w:rsidTr="009E2C1E">
        <w:trPr>
          <w:cantSplit/>
        </w:trPr>
        <w:tc>
          <w:tcPr>
            <w:tcW w:w="10773" w:type="dxa"/>
            <w:gridSpan w:val="3"/>
          </w:tcPr>
          <w:p w14:paraId="248E6CBE" w14:textId="77777777" w:rsidR="00B25432" w:rsidRPr="007B4571" w:rsidRDefault="00B25432" w:rsidP="009E2C1E">
            <w:pPr>
              <w:jc w:val="both"/>
              <w:rPr>
                <w:rFonts w:ascii="Arial" w:hAnsi="Arial" w:cs="Arial"/>
                <w:color w:val="FF0000"/>
              </w:rPr>
            </w:pPr>
            <w:r w:rsidRPr="007B4571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No. de Registro del Padrón de Proveedores de Bienes y Servicios del Gobierno de Jalisco: </w:t>
            </w:r>
            <w:r w:rsidRPr="007B4571">
              <w:rPr>
                <w:rFonts w:ascii="Arial" w:hAnsi="Arial" w:cs="Arial"/>
                <w:color w:val="FF0000"/>
                <w:sz w:val="22"/>
                <w:szCs w:val="22"/>
              </w:rPr>
              <w:t>(</w:t>
            </w:r>
            <w:r w:rsidRPr="007B4571">
              <w:rPr>
                <w:rFonts w:ascii="Arial" w:hAnsi="Arial" w:cs="Arial"/>
                <w:i/>
                <w:color w:val="FF0000"/>
                <w:sz w:val="22"/>
                <w:szCs w:val="22"/>
              </w:rPr>
              <w:t>en caso de contar con él</w:t>
            </w:r>
            <w:r w:rsidRPr="007B4571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</w:tr>
      <w:tr w:rsidR="00B25432" w:rsidRPr="007B4571" w14:paraId="42D74ECC" w14:textId="77777777" w:rsidTr="009E2C1E">
        <w:trPr>
          <w:cantSplit/>
        </w:trPr>
        <w:tc>
          <w:tcPr>
            <w:tcW w:w="10773" w:type="dxa"/>
            <w:gridSpan w:val="3"/>
          </w:tcPr>
          <w:p w14:paraId="07F45115" w14:textId="77777777" w:rsidR="00B25432" w:rsidRPr="007B4571" w:rsidRDefault="00B25432" w:rsidP="009E2C1E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7B4571">
              <w:rPr>
                <w:rFonts w:ascii="Arial" w:hAnsi="Arial" w:cs="Arial"/>
                <w:b/>
                <w:color w:val="FF0000"/>
                <w:sz w:val="22"/>
                <w:szCs w:val="22"/>
              </w:rPr>
              <w:t>No. de Registro en el Sistema de Información Empresarial Mexicano (SIEM):</w:t>
            </w:r>
          </w:p>
        </w:tc>
      </w:tr>
      <w:tr w:rsidR="00B25432" w:rsidRPr="00B9188C" w14:paraId="0CA98265" w14:textId="77777777" w:rsidTr="009E2C1E">
        <w:trPr>
          <w:cantSplit/>
        </w:trPr>
        <w:tc>
          <w:tcPr>
            <w:tcW w:w="10773" w:type="dxa"/>
            <w:gridSpan w:val="3"/>
          </w:tcPr>
          <w:p w14:paraId="58F6BC7A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. del Registro Federal de Contribuyentes:</w:t>
            </w:r>
          </w:p>
        </w:tc>
      </w:tr>
      <w:tr w:rsidR="00B25432" w:rsidRPr="00B9188C" w14:paraId="290AFE8C" w14:textId="77777777" w:rsidTr="009E2C1E">
        <w:trPr>
          <w:cantSplit/>
        </w:trPr>
        <w:tc>
          <w:tcPr>
            <w:tcW w:w="10773" w:type="dxa"/>
            <w:gridSpan w:val="3"/>
          </w:tcPr>
          <w:p w14:paraId="5DFC09A6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omicilio: </w:t>
            </w:r>
            <w:r w:rsidRPr="00B9188C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B9188C">
              <w:rPr>
                <w:rFonts w:ascii="Arial" w:hAnsi="Arial" w:cs="Arial"/>
                <w:i/>
                <w:color w:val="000000"/>
                <w:sz w:val="22"/>
                <w:szCs w:val="22"/>
              </w:rPr>
              <w:t>Calle, Número exterior-interior, Colonia, Código Postal</w:t>
            </w:r>
            <w:r w:rsidRPr="00B9188C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B25432" w:rsidRPr="00B9188C" w14:paraId="27D59DB4" w14:textId="77777777" w:rsidTr="009E2C1E">
        <w:tc>
          <w:tcPr>
            <w:tcW w:w="5529" w:type="dxa"/>
            <w:gridSpan w:val="2"/>
          </w:tcPr>
          <w:p w14:paraId="25D40126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Municipio o Delegación:</w:t>
            </w:r>
          </w:p>
        </w:tc>
        <w:tc>
          <w:tcPr>
            <w:tcW w:w="5244" w:type="dxa"/>
          </w:tcPr>
          <w:p w14:paraId="513CE2CC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Entidad Federativa:</w:t>
            </w:r>
          </w:p>
        </w:tc>
      </w:tr>
      <w:tr w:rsidR="00B25432" w:rsidRPr="00B9188C" w14:paraId="4EC7019F" w14:textId="77777777" w:rsidTr="009E2C1E">
        <w:tc>
          <w:tcPr>
            <w:tcW w:w="5529" w:type="dxa"/>
            <w:gridSpan w:val="2"/>
          </w:tcPr>
          <w:p w14:paraId="490FC3F4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Teléfono (s):</w:t>
            </w:r>
          </w:p>
        </w:tc>
        <w:tc>
          <w:tcPr>
            <w:tcW w:w="5244" w:type="dxa"/>
          </w:tcPr>
          <w:p w14:paraId="7CDD3F01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Fax:</w:t>
            </w:r>
          </w:p>
        </w:tc>
      </w:tr>
      <w:tr w:rsidR="00B25432" w:rsidRPr="00B9188C" w14:paraId="7135242E" w14:textId="77777777" w:rsidTr="009E2C1E">
        <w:trPr>
          <w:cantSplit/>
        </w:trPr>
        <w:tc>
          <w:tcPr>
            <w:tcW w:w="10773" w:type="dxa"/>
            <w:gridSpan w:val="3"/>
          </w:tcPr>
          <w:p w14:paraId="43961F22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Correo Electrónico:</w:t>
            </w:r>
          </w:p>
        </w:tc>
      </w:tr>
      <w:tr w:rsidR="00B25432" w:rsidRPr="00B9188C" w14:paraId="5CFF983D" w14:textId="77777777" w:rsidTr="009E2C1E">
        <w:trPr>
          <w:cantSplit/>
          <w:trHeight w:val="232"/>
        </w:trPr>
        <w:tc>
          <w:tcPr>
            <w:tcW w:w="10773" w:type="dxa"/>
            <w:gridSpan w:val="3"/>
            <w:tcBorders>
              <w:left w:val="nil"/>
              <w:right w:val="nil"/>
            </w:tcBorders>
            <w:shd w:val="clear" w:color="auto" w:fill="000000"/>
            <w:vAlign w:val="center"/>
          </w:tcPr>
          <w:p w14:paraId="1EB9E7D5" w14:textId="77777777" w:rsidR="00B25432" w:rsidRPr="00B9188C" w:rsidRDefault="00B25432" w:rsidP="009E2C1E">
            <w:pPr>
              <w:ind w:left="639"/>
              <w:jc w:val="both"/>
              <w:rPr>
                <w:rFonts w:ascii="Arial" w:hAnsi="Arial" w:cs="Arial"/>
                <w:i/>
                <w:color w:val="000000"/>
                <w:u w:val="single"/>
              </w:rPr>
            </w:pPr>
          </w:p>
        </w:tc>
      </w:tr>
      <w:tr w:rsidR="00B25432" w:rsidRPr="00B9188C" w14:paraId="317A4DEB" w14:textId="77777777" w:rsidTr="009E2C1E">
        <w:trPr>
          <w:cantSplit/>
          <w:trHeight w:val="2436"/>
        </w:trPr>
        <w:tc>
          <w:tcPr>
            <w:tcW w:w="10773" w:type="dxa"/>
            <w:gridSpan w:val="3"/>
            <w:vAlign w:val="center"/>
          </w:tcPr>
          <w:p w14:paraId="54804F66" w14:textId="77777777" w:rsidR="00B25432" w:rsidRPr="00B9188C" w:rsidRDefault="00B25432" w:rsidP="009E2C1E">
            <w:pPr>
              <w:ind w:left="639"/>
              <w:jc w:val="both"/>
              <w:rPr>
                <w:rFonts w:ascii="Arial" w:hAnsi="Arial" w:cs="Arial"/>
                <w:i/>
                <w:u w:val="single"/>
              </w:rPr>
            </w:pPr>
            <w:r w:rsidRPr="00B9188C">
              <w:rPr>
                <w:rFonts w:ascii="Arial" w:hAnsi="Arial" w:cs="Arial"/>
                <w:i/>
                <w:sz w:val="22"/>
                <w:szCs w:val="22"/>
                <w:u w:val="single"/>
              </w:rPr>
              <w:t>Para Personas Jurídicas:</w:t>
            </w:r>
          </w:p>
          <w:p w14:paraId="5972E3D4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 xml:space="preserve">Número de Escritura Pública: </w:t>
            </w:r>
            <w:r w:rsidRPr="00B9188C">
              <w:rPr>
                <w:rFonts w:ascii="Arial" w:hAnsi="Arial" w:cs="Arial"/>
                <w:sz w:val="22"/>
                <w:szCs w:val="22"/>
              </w:rPr>
              <w:t>(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>en la que consta su Acta Constitutiva y sus modificaciones</w:t>
            </w:r>
            <w:r w:rsidRPr="00B9188C">
              <w:rPr>
                <w:rFonts w:ascii="Arial" w:hAnsi="Arial" w:cs="Arial"/>
                <w:sz w:val="22"/>
                <w:szCs w:val="22"/>
              </w:rPr>
              <w:t>*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 si las hubiera</w:t>
            </w:r>
            <w:r w:rsidRPr="00B9188C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79B2BCF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Fecha y lugar de expedición:</w:t>
            </w:r>
          </w:p>
          <w:p w14:paraId="06EC7E57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Nombre del Fedatario Público</w:t>
            </w:r>
            <w:r w:rsidRPr="00B9188C">
              <w:rPr>
                <w:rFonts w:ascii="Arial" w:hAnsi="Arial" w:cs="Arial"/>
                <w:sz w:val="22"/>
                <w:szCs w:val="22"/>
              </w:rPr>
              <w:t>, mencionando si es Titular o Suplente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39B796CA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Fecha de inscripción en el Registro Público de la Propiedad y de Comercio:</w:t>
            </w:r>
          </w:p>
          <w:p w14:paraId="53208C4A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Tomo:                                                                                                  Libro:</w:t>
            </w:r>
          </w:p>
          <w:p w14:paraId="22B2C29C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Agregado con número al Apéndice:</w:t>
            </w:r>
          </w:p>
          <w:p w14:paraId="3EE09857" w14:textId="77777777" w:rsidR="00B25432" w:rsidRPr="00B9188C" w:rsidRDefault="00B25432" w:rsidP="009E2C1E">
            <w:pPr>
              <w:ind w:left="-70"/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NOTA: En caso de que hubiere modificaciones 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 xml:space="preserve">relevantes </w:t>
            </w:r>
            <w:r w:rsidRPr="00B9188C">
              <w:rPr>
                <w:rFonts w:ascii="Arial" w:hAnsi="Arial" w:cs="Arial"/>
                <w:sz w:val="22"/>
                <w:szCs w:val="22"/>
              </w:rPr>
              <w:t>al Acta Constitutiva (cambio de razón social, de domicilio fiscal, de giro o actividad, etc.), deberá mencionar los datos anteriores que correspondan a dicha modificación y la referencia de la causa de la misma.</w:t>
            </w:r>
          </w:p>
          <w:p w14:paraId="494107E3" w14:textId="77777777" w:rsidR="00B25432" w:rsidRPr="00B9188C" w:rsidRDefault="00B25432" w:rsidP="009E2C1E">
            <w:pPr>
              <w:ind w:left="639"/>
              <w:jc w:val="both"/>
              <w:rPr>
                <w:rFonts w:ascii="Arial" w:hAnsi="Arial" w:cs="Arial"/>
                <w:i/>
                <w:u w:val="single"/>
              </w:rPr>
            </w:pPr>
            <w:proofErr w:type="gramStart"/>
            <w:r w:rsidRPr="00B9188C">
              <w:rPr>
                <w:rFonts w:ascii="Arial" w:hAnsi="Arial" w:cs="Arial"/>
                <w:i/>
                <w:sz w:val="22"/>
                <w:szCs w:val="22"/>
                <w:u w:val="single"/>
              </w:rPr>
              <w:t>Únicamente  para</w:t>
            </w:r>
            <w:proofErr w:type="gramEnd"/>
            <w:r w:rsidRPr="00B9188C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 Personas Físicas:</w:t>
            </w:r>
          </w:p>
          <w:p w14:paraId="5ED877D7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Número de folio de la Credencial para Votar:</w:t>
            </w:r>
          </w:p>
        </w:tc>
      </w:tr>
      <w:tr w:rsidR="00B25432" w:rsidRPr="00B9188C" w14:paraId="35CB0176" w14:textId="77777777" w:rsidTr="009E2C1E">
        <w:trPr>
          <w:cantSplit/>
          <w:trHeight w:val="332"/>
        </w:trPr>
        <w:tc>
          <w:tcPr>
            <w:tcW w:w="10773" w:type="dxa"/>
            <w:gridSpan w:val="3"/>
            <w:tcBorders>
              <w:left w:val="nil"/>
              <w:right w:val="nil"/>
            </w:tcBorders>
            <w:shd w:val="clear" w:color="auto" w:fill="000000"/>
            <w:textDirection w:val="btLr"/>
            <w:vAlign w:val="center"/>
          </w:tcPr>
          <w:p w14:paraId="3C0C0FE8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14:paraId="6018496D" w14:textId="77777777" w:rsidTr="009E2C1E">
        <w:trPr>
          <w:cantSplit/>
          <w:trHeight w:val="1134"/>
        </w:trPr>
        <w:tc>
          <w:tcPr>
            <w:tcW w:w="283" w:type="dxa"/>
            <w:shd w:val="clear" w:color="auto" w:fill="000000"/>
            <w:textDirection w:val="btLr"/>
            <w:vAlign w:val="center"/>
          </w:tcPr>
          <w:p w14:paraId="4803DEF6" w14:textId="77777777" w:rsidR="00B25432" w:rsidRPr="00B9188C" w:rsidRDefault="00B25432" w:rsidP="009E2C1E">
            <w:pPr>
              <w:ind w:left="113" w:right="113"/>
              <w:jc w:val="center"/>
              <w:rPr>
                <w:rFonts w:ascii="Arial" w:hAnsi="Arial" w:cs="Arial"/>
                <w:color w:val="FFFFFF"/>
                <w:w w:val="200"/>
              </w:rPr>
            </w:pPr>
            <w:r w:rsidRPr="00B9188C">
              <w:rPr>
                <w:rFonts w:ascii="Arial" w:hAnsi="Arial" w:cs="Arial"/>
                <w:b/>
                <w:color w:val="FFFFFF"/>
                <w:w w:val="200"/>
                <w:sz w:val="22"/>
                <w:szCs w:val="22"/>
              </w:rPr>
              <w:lastRenderedPageBreak/>
              <w:t>P O D E R</w:t>
            </w:r>
          </w:p>
        </w:tc>
        <w:tc>
          <w:tcPr>
            <w:tcW w:w="10490" w:type="dxa"/>
            <w:gridSpan w:val="2"/>
          </w:tcPr>
          <w:p w14:paraId="578D6E10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Para Personas Físicas o Jurídicas que comparezcan a través de Apoderado, con </w:t>
            </w:r>
            <w:r w:rsidRPr="00B9188C">
              <w:rPr>
                <w:rFonts w:ascii="Arial" w:hAnsi="Arial" w:cs="Arial"/>
                <w:b/>
                <w:i/>
                <w:sz w:val="22"/>
                <w:szCs w:val="22"/>
              </w:rPr>
              <w:t>Poder General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 o </w:t>
            </w:r>
            <w:r w:rsidRPr="00B9188C">
              <w:rPr>
                <w:rFonts w:ascii="Arial" w:hAnsi="Arial" w:cs="Arial"/>
                <w:b/>
                <w:i/>
                <w:sz w:val="22"/>
                <w:szCs w:val="22"/>
              </w:rPr>
              <w:t>Especial para Actos de Administración o de Dominio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, que les faculte para </w:t>
            </w:r>
            <w:proofErr w:type="gramStart"/>
            <w:r w:rsidRPr="00B9188C">
              <w:rPr>
                <w:rFonts w:ascii="Arial" w:hAnsi="Arial" w:cs="Arial"/>
                <w:i/>
                <w:sz w:val="22"/>
                <w:szCs w:val="22"/>
              </w:rPr>
              <w:t>comparecer  a</w:t>
            </w:r>
            <w:proofErr w:type="gramEnd"/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 la licitación  y a la firma del contrato que resulte del mismo: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en caso de ser Personas Jurídica y el poder se otorgue en la escritura del acta constitutiva, manifestarlo en este cuadro)</w:t>
            </w:r>
          </w:p>
          <w:p w14:paraId="67C44ED3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Número de Escritura Pública:</w:t>
            </w:r>
          </w:p>
          <w:p w14:paraId="7110EDE2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Tipo de poder:</w:t>
            </w:r>
          </w:p>
          <w:p w14:paraId="3182F342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Nombre del Fedatario Público</w:t>
            </w:r>
            <w:r w:rsidRPr="00B9188C">
              <w:rPr>
                <w:rFonts w:ascii="Arial" w:hAnsi="Arial" w:cs="Arial"/>
                <w:sz w:val="22"/>
                <w:szCs w:val="22"/>
              </w:rPr>
              <w:t>, mencionando si es Titular o Suplente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7BB0412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Fecha de inscripción en el Registro Público de la Propiedad y de Comercio:</w:t>
            </w:r>
          </w:p>
          <w:p w14:paraId="2C97D8E4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Tomo:</w:t>
            </w:r>
          </w:p>
          <w:p w14:paraId="58687F10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 xml:space="preserve">Libro: </w:t>
            </w:r>
          </w:p>
          <w:p w14:paraId="3BDF79A8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Agregado con número al Apéndice:</w:t>
            </w:r>
          </w:p>
          <w:p w14:paraId="074AEAA4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Lugar y fecha de expedición:</w:t>
            </w:r>
          </w:p>
        </w:tc>
      </w:tr>
      <w:tr w:rsidR="00B25432" w:rsidRPr="00B9188C" w14:paraId="480B9F2B" w14:textId="77777777" w:rsidTr="009E2C1E">
        <w:trPr>
          <w:cantSplit/>
          <w:trHeight w:val="1141"/>
        </w:trPr>
        <w:tc>
          <w:tcPr>
            <w:tcW w:w="283" w:type="dxa"/>
            <w:shd w:val="clear" w:color="auto" w:fill="000000"/>
            <w:textDirection w:val="btLr"/>
            <w:vAlign w:val="center"/>
          </w:tcPr>
          <w:p w14:paraId="1EC5CF1D" w14:textId="77777777" w:rsidR="00B25432" w:rsidRPr="00B9188C" w:rsidRDefault="00B25432" w:rsidP="009E2C1E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w w:val="200"/>
              </w:rPr>
            </w:pPr>
          </w:p>
        </w:tc>
        <w:tc>
          <w:tcPr>
            <w:tcW w:w="10490" w:type="dxa"/>
            <w:gridSpan w:val="2"/>
          </w:tcPr>
          <w:p w14:paraId="25A75052" w14:textId="77777777" w:rsidR="00B25432" w:rsidRPr="00B9188C" w:rsidRDefault="00800C67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 w14:anchorId="6FB885CB">
                <v:rect id="Rectangle 25" o:spid="_x0000_s1034" style="position:absolute;left:0;text-align:left;margin-left:486.05pt;margin-top:1.25pt;width:21.6pt;height:14.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2Z2HgIAAD0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"/>
              </w:pic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 w14:anchorId="14F19D42">
                <v:rect id="Rectangle 18" o:spid="_x0000_s1027" style="position:absolute;left:0;text-align:left;margin-left:380.65pt;margin-top:1.25pt;width:21.6pt;height:14.4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"/>
              </w:pic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 w14:anchorId="142A9EA8">
                <v:rect id="Rectangle 19" o:spid="_x0000_s1028" style="position:absolute;left:0;text-align:left;margin-left:270.9pt;margin-top:1.25pt;width:21.6pt;height:14.4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"/>
              </w:pic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 w14:anchorId="421556EB">
                <v:rect id="Rectangle 20" o:spid="_x0000_s1029" style="position:absolute;left:0;text-align:left;margin-left:182.85pt;margin-top:1.25pt;width:21.6pt;height:14.4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"/>
              </w:pict>
            </w:r>
            <w:r w:rsidR="00B25432" w:rsidRPr="00B9188C">
              <w:rPr>
                <w:rFonts w:ascii="Arial" w:hAnsi="Arial" w:cs="Arial"/>
                <w:sz w:val="22"/>
                <w:szCs w:val="22"/>
              </w:rPr>
              <w:t>Clasificación de la empresa</w:t>
            </w:r>
            <w:r w:rsidR="00B25432" w:rsidRPr="00B9188C">
              <w:rPr>
                <w:rFonts w:ascii="Arial" w:hAnsi="Arial" w:cs="Arial"/>
                <w:b/>
                <w:bCs/>
                <w:sz w:val="22"/>
                <w:szCs w:val="22"/>
              </w:rPr>
              <w:t>:  Micro              Pequeña                     Mediana                     Grande</w:t>
            </w:r>
          </w:p>
          <w:p w14:paraId="1EC129E4" w14:textId="77777777" w:rsidR="00B25432" w:rsidRPr="00B9188C" w:rsidRDefault="00B25432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</w:rPr>
            </w:pPr>
          </w:p>
          <w:p w14:paraId="7370C9F8" w14:textId="77777777" w:rsidR="00B25432" w:rsidRPr="00B9188C" w:rsidRDefault="00800C67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 w14:anchorId="47B43E93">
                <v:rect id="Rectangle 27" o:spid="_x0000_s1035" style="position:absolute;left:0;text-align:left;margin-left:464.45pt;margin-top:10.9pt;width:21.6pt;height:14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76jIQIAADw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"/>
              </w:pic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 w14:anchorId="68D178FF">
                <v:rect id="Rectangle 23" o:spid="_x0000_s1032" style="position:absolute;left:0;text-align:left;margin-left:380.65pt;margin-top:10.9pt;width:21.6pt;height:14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"/>
              </w:pic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 w14:anchorId="471BC88C">
                <v:rect id="Rectangle 21" o:spid="_x0000_s1030" style="position:absolute;left:0;text-align:left;margin-left:292.5pt;margin-top:10.9pt;width:21.6pt;height:14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"/>
              </w:pict>
            </w:r>
          </w:p>
          <w:p w14:paraId="49012D7F" w14:textId="77777777" w:rsidR="00B25432" w:rsidRDefault="00800C67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 w14:anchorId="0FE96AA5">
                <v:rect id="Rectangle 17" o:spid="_x0000_s1026" style="position:absolute;left:0;text-align:left;margin-left:196.6pt;margin-top:.75pt;width:21.6pt;height:12.5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giIQIAADw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"/>
              </w:pict>
            </w:r>
            <w:r w:rsidR="00B25432" w:rsidRPr="00B9188C">
              <w:rPr>
                <w:rFonts w:ascii="Arial" w:hAnsi="Arial" w:cs="Arial"/>
                <w:sz w:val="22"/>
                <w:szCs w:val="22"/>
              </w:rPr>
              <w:t xml:space="preserve">Tipo de empresa:  </w:t>
            </w:r>
            <w:r w:rsidR="00B25432" w:rsidRPr="00B918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ercializadora             Productora              Servicios             Local            </w:t>
            </w:r>
          </w:p>
          <w:p w14:paraId="4D3B4B76" w14:textId="77777777" w:rsidR="00B25432" w:rsidRDefault="00800C67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 w14:anchorId="08ACEFDF">
                <v:rect id="Rectangle 24" o:spid="_x0000_s1033" style="position:absolute;left:0;text-align:left;margin-left:166pt;margin-top:7.2pt;width:21.6pt;height:14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"/>
              </w:pict>
            </w: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 w14:anchorId="6D7AECC4">
                <v:rect id="Rectangle 22" o:spid="_x0000_s1031" style="position:absolute;left:0;text-align:left;margin-left:59.95pt;margin-top:7.2pt;width:21.6pt;height:14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fXIQIAADw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"/>
              </w:pict>
            </w:r>
          </w:p>
          <w:p w14:paraId="76CABE0A" w14:textId="77777777" w:rsidR="00B25432" w:rsidRPr="00B9188C" w:rsidRDefault="00B25432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b/>
                <w:bCs/>
                <w:sz w:val="22"/>
                <w:szCs w:val="22"/>
              </w:rPr>
              <w:t>Nacional              In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rnacional</w:t>
            </w:r>
          </w:p>
          <w:p w14:paraId="5AE96D1C" w14:textId="77777777" w:rsidR="00B25432" w:rsidRPr="00B9188C" w:rsidRDefault="00B25432" w:rsidP="009E2C1E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00E5FFDA" w14:textId="77777777" w:rsidR="00B25432" w:rsidRPr="00B9188C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12950FC3" w14:textId="77777777" w:rsidR="00B25432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7B8A5CD7" w14:textId="77777777" w:rsidR="00B25432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0618A7DF" w14:textId="77777777" w:rsidR="00B25432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7AECC656" w14:textId="77777777" w:rsidR="00B25432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6881D783" w14:textId="77777777" w:rsidR="00B25432" w:rsidRPr="00B9188C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</w:t>
      </w:r>
    </w:p>
    <w:p w14:paraId="5835A99C" w14:textId="77777777" w:rsidR="00B25432" w:rsidRPr="00B9188C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B9188C">
        <w:rPr>
          <w:rFonts w:ascii="Arial" w:hAnsi="Arial" w:cs="Arial"/>
          <w:color w:val="000000"/>
          <w:sz w:val="22"/>
          <w:szCs w:val="22"/>
        </w:rPr>
        <w:t>PROTESTO LO NECESARIO</w:t>
      </w:r>
    </w:p>
    <w:p w14:paraId="1DB8AA87" w14:textId="77777777" w:rsidR="00B25432" w:rsidRPr="00B9188C" w:rsidRDefault="00B25432" w:rsidP="00B25432">
      <w:pPr>
        <w:pStyle w:val="Ttulo1"/>
        <w:rPr>
          <w:rFonts w:ascii="Arial" w:hAnsi="Arial" w:cs="Arial"/>
          <w:w w:val="200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Nombre y firma del Licitante o del Representante Legal </w:t>
      </w:r>
      <w:r w:rsidRPr="00B9188C">
        <w:rPr>
          <w:rFonts w:ascii="Arial" w:hAnsi="Arial" w:cs="Arial"/>
          <w:w w:val="200"/>
          <w:sz w:val="22"/>
          <w:szCs w:val="22"/>
        </w:rPr>
        <w:br w:type="page"/>
      </w:r>
      <w:r w:rsidRPr="00B9188C">
        <w:rPr>
          <w:rFonts w:ascii="Arial" w:hAnsi="Arial" w:cs="Arial"/>
          <w:w w:val="200"/>
          <w:sz w:val="22"/>
          <w:szCs w:val="22"/>
        </w:rPr>
        <w:lastRenderedPageBreak/>
        <w:t>ANEXO 5</w:t>
      </w:r>
    </w:p>
    <w:p w14:paraId="5072C340" w14:textId="77777777" w:rsidR="00B25432" w:rsidRPr="00B9188C" w:rsidRDefault="00B25432" w:rsidP="00B25432">
      <w:pPr>
        <w:rPr>
          <w:rFonts w:ascii="Arial" w:hAnsi="Arial" w:cs="Arial"/>
          <w:sz w:val="22"/>
          <w:szCs w:val="22"/>
          <w:lang w:val="es-MX"/>
        </w:rPr>
      </w:pPr>
    </w:p>
    <w:p w14:paraId="5DB94FA8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ROPUESTA TÉCNICA</w:t>
      </w:r>
    </w:p>
    <w:p w14:paraId="2931BEF8" w14:textId="704373D8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B44B93">
        <w:rPr>
          <w:rFonts w:ascii="Arial" w:hAnsi="Arial" w:cs="Arial"/>
          <w:b/>
          <w:sz w:val="22"/>
          <w:szCs w:val="22"/>
        </w:rPr>
        <w:t>0</w:t>
      </w:r>
      <w:r w:rsidR="00F15A0B">
        <w:rPr>
          <w:rFonts w:ascii="Arial" w:hAnsi="Arial" w:cs="Arial"/>
          <w:b/>
          <w:sz w:val="22"/>
          <w:szCs w:val="22"/>
        </w:rPr>
        <w:t>2</w:t>
      </w:r>
      <w:r w:rsidR="00B44B93">
        <w:rPr>
          <w:rFonts w:ascii="Arial" w:hAnsi="Arial" w:cs="Arial"/>
          <w:b/>
          <w:sz w:val="22"/>
          <w:szCs w:val="22"/>
        </w:rPr>
        <w:t>8</w:t>
      </w:r>
    </w:p>
    <w:p w14:paraId="7477E8E3" w14:textId="77777777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14:paraId="372E4088" w14:textId="77777777" w:rsidR="00B44B93" w:rsidRPr="00C609E2" w:rsidRDefault="00B44B93" w:rsidP="00B44B93">
      <w:pP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“CONTRATACIÓN DE SEGURO DE VIDA PARA LOS EMPLEADOS DEL O.P.D. CONSEJO MUNICIPAL DEL DEPORTE DE ZAPOPAN, JALISCO</w:t>
      </w:r>
      <w:r w:rsidRPr="00C609E2">
        <w:rPr>
          <w:rFonts w:ascii="Arial" w:hAnsi="Arial" w:cs="Arial"/>
          <w:b/>
          <w:sz w:val="20"/>
          <w:szCs w:val="18"/>
        </w:rPr>
        <w:t>”</w:t>
      </w:r>
    </w:p>
    <w:p w14:paraId="046E62D3" w14:textId="77777777" w:rsidR="00B25432" w:rsidRPr="00F45ADC" w:rsidRDefault="00B25432" w:rsidP="00B25432">
      <w:pPr>
        <w:rPr>
          <w:rFonts w:ascii="Arial" w:hAnsi="Arial" w:cs="Arial"/>
          <w:b/>
          <w:sz w:val="20"/>
          <w:szCs w:val="18"/>
        </w:rPr>
      </w:pPr>
    </w:p>
    <w:p w14:paraId="19D1DBB9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14:paraId="22E6FBFC" w14:textId="77777777"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25DB9BB" w14:textId="77777777"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773A6C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14:paraId="30AB03D7" w14:textId="77777777"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14:paraId="2BBF1ED5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25"/>
        <w:gridCol w:w="4961"/>
        <w:gridCol w:w="3544"/>
      </w:tblGrid>
      <w:tr w:rsidR="00B25432" w:rsidRPr="00B9188C" w14:paraId="57F82C8B" w14:textId="77777777" w:rsidTr="009E2C1E">
        <w:trPr>
          <w:trHeight w:val="567"/>
        </w:trPr>
        <w:tc>
          <w:tcPr>
            <w:tcW w:w="921" w:type="dxa"/>
            <w:tcBorders>
              <w:right w:val="single" w:sz="12" w:space="0" w:color="auto"/>
            </w:tcBorders>
            <w:shd w:val="pct35" w:color="auto" w:fill="FFFFFF"/>
            <w:vAlign w:val="center"/>
          </w:tcPr>
          <w:p w14:paraId="5E0E8F0B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086FCC">
              <w:rPr>
                <w:rFonts w:cs="Arial"/>
                <w:i w:val="0"/>
                <w:sz w:val="22"/>
                <w:szCs w:val="22"/>
              </w:rPr>
              <w:t>Partida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shd w:val="pct35" w:color="auto" w:fill="FFFFFF"/>
            <w:vAlign w:val="center"/>
          </w:tcPr>
          <w:p w14:paraId="6F9285A4" w14:textId="77777777" w:rsidR="00B25432" w:rsidRPr="00086FCC" w:rsidRDefault="00B25432" w:rsidP="009E2C1E">
            <w:pPr>
              <w:pStyle w:val="Ttulo6"/>
              <w:ind w:left="-79"/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086FCC">
              <w:rPr>
                <w:rFonts w:cs="Arial"/>
                <w:i w:val="0"/>
                <w:sz w:val="22"/>
                <w:szCs w:val="22"/>
              </w:rPr>
              <w:t>Cantidad</w:t>
            </w:r>
          </w:p>
        </w:tc>
        <w:tc>
          <w:tcPr>
            <w:tcW w:w="4961" w:type="dxa"/>
            <w:tcBorders>
              <w:left w:val="single" w:sz="12" w:space="0" w:color="auto"/>
            </w:tcBorders>
            <w:shd w:val="pct35" w:color="auto" w:fill="FFFFFF"/>
            <w:vAlign w:val="center"/>
          </w:tcPr>
          <w:p w14:paraId="631DCCF4" w14:textId="77777777" w:rsidR="00B25432" w:rsidRPr="00B9188C" w:rsidRDefault="00B25432" w:rsidP="009E2C1E">
            <w:pPr>
              <w:jc w:val="center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Producto</w:t>
            </w:r>
          </w:p>
        </w:tc>
        <w:tc>
          <w:tcPr>
            <w:tcW w:w="3544" w:type="dxa"/>
            <w:shd w:val="pct35" w:color="auto" w:fill="FFFFFF"/>
            <w:vAlign w:val="center"/>
          </w:tcPr>
          <w:p w14:paraId="094C8788" w14:textId="77777777" w:rsidR="00B25432" w:rsidRPr="00B9188C" w:rsidRDefault="00B25432" w:rsidP="009E2C1E">
            <w:pPr>
              <w:pStyle w:val="Ttulo8"/>
              <w:rPr>
                <w:rFonts w:cs="Arial"/>
                <w:sz w:val="22"/>
                <w:szCs w:val="22"/>
              </w:rPr>
            </w:pPr>
            <w:r w:rsidRPr="00B9188C">
              <w:rPr>
                <w:rFonts w:cs="Arial"/>
                <w:sz w:val="22"/>
                <w:szCs w:val="22"/>
              </w:rPr>
              <w:t xml:space="preserve">Especificaciones* </w:t>
            </w:r>
          </w:p>
        </w:tc>
      </w:tr>
      <w:tr w:rsidR="00B25432" w:rsidRPr="00B9188C" w14:paraId="5E999C6B" w14:textId="77777777" w:rsidTr="009E2C1E">
        <w:tc>
          <w:tcPr>
            <w:tcW w:w="9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D1BCEA" w14:textId="77777777" w:rsidR="00B25432" w:rsidRPr="00B9188C" w:rsidRDefault="00B25432" w:rsidP="009E2C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4956D8" w14:textId="77777777" w:rsidR="00B25432" w:rsidRPr="00B9188C" w:rsidRDefault="00B25432" w:rsidP="009E2C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955D47" w14:textId="77777777" w:rsidR="00B25432" w:rsidRPr="00B9188C" w:rsidRDefault="00B25432" w:rsidP="009E2C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44287191" w14:textId="77777777" w:rsidR="00B25432" w:rsidRPr="00B9188C" w:rsidRDefault="00B25432" w:rsidP="009E2C1E">
            <w:pPr>
              <w:rPr>
                <w:rFonts w:ascii="Arial" w:hAnsi="Arial" w:cs="Arial"/>
                <w:b/>
              </w:rPr>
            </w:pPr>
          </w:p>
        </w:tc>
      </w:tr>
    </w:tbl>
    <w:p w14:paraId="46129F6B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537AB0F3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 xml:space="preserve">*El licitante podrá optar por describir las especificaciones en este espacio, dejando en blanco el recuadro correspondiente en la tabla anterior. </w:t>
      </w:r>
    </w:p>
    <w:p w14:paraId="24E33564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p w14:paraId="3B84125F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p w14:paraId="54C1A692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242003A3" w14:textId="77777777" w:rsidR="00B25432" w:rsidRPr="00B9188C" w:rsidRDefault="00B25432" w:rsidP="00B25432">
      <w:pPr>
        <w:pStyle w:val="Textoindependiente"/>
        <w:rPr>
          <w:rFonts w:ascii="Arial" w:hAnsi="Arial" w:cs="Arial"/>
          <w:color w:val="FF0000"/>
          <w:szCs w:val="22"/>
        </w:rPr>
      </w:pPr>
      <w:proofErr w:type="gramStart"/>
      <w:r w:rsidRPr="00B9188C">
        <w:rPr>
          <w:rFonts w:ascii="Arial" w:hAnsi="Arial" w:cs="Arial"/>
          <w:szCs w:val="22"/>
        </w:rPr>
        <w:t xml:space="preserve">Yo  </w:t>
      </w:r>
      <w:r w:rsidRPr="00B9188C">
        <w:rPr>
          <w:rFonts w:ascii="Arial" w:hAnsi="Arial" w:cs="Arial"/>
          <w:szCs w:val="22"/>
          <w:u w:val="single"/>
        </w:rPr>
        <w:t>(</w:t>
      </w:r>
      <w:proofErr w:type="gramEnd"/>
      <w:r w:rsidRPr="00B9188C">
        <w:rPr>
          <w:rFonts w:ascii="Arial" w:hAnsi="Arial" w:cs="Arial"/>
          <w:szCs w:val="22"/>
          <w:u w:val="single"/>
        </w:rPr>
        <w:t>Nombre)</w:t>
      </w:r>
      <w:r w:rsidRPr="00B9188C">
        <w:rPr>
          <w:rFonts w:ascii="Arial" w:hAnsi="Arial" w:cs="Arial"/>
          <w:szCs w:val="22"/>
        </w:rPr>
        <w:t xml:space="preserve">  en mi calidad de Representante Legal del </w:t>
      </w:r>
      <w:r w:rsidRPr="00B9188C">
        <w:rPr>
          <w:rFonts w:ascii="Arial" w:hAnsi="Arial" w:cs="Arial"/>
          <w:b/>
          <w:bCs/>
          <w:szCs w:val="22"/>
          <w:u w:val="single"/>
        </w:rPr>
        <w:t>“LICITANTE”</w:t>
      </w:r>
      <w:r w:rsidRPr="00B9188C">
        <w:rPr>
          <w:rFonts w:ascii="Arial" w:hAnsi="Arial" w:cs="Arial"/>
          <w:b/>
          <w:szCs w:val="22"/>
          <w:u w:val="single"/>
        </w:rPr>
        <w:t xml:space="preserve">,  </w:t>
      </w:r>
      <w:r w:rsidRPr="00B9188C">
        <w:rPr>
          <w:rFonts w:ascii="Arial" w:hAnsi="Arial" w:cs="Arial"/>
          <w:szCs w:val="22"/>
        </w:rPr>
        <w:t xml:space="preserve">tal y como o acredito con los datos asentados en el anexo 4, manifiesto bajo protesta de decir verdad, que en caso de resultar adjudicado cumpliré con mi ofrecimiento de entregar los servicios </w:t>
      </w:r>
      <w:r w:rsidR="00E87959">
        <w:rPr>
          <w:rFonts w:ascii="Arial" w:hAnsi="Arial" w:cs="Arial"/>
          <w:szCs w:val="22"/>
        </w:rPr>
        <w:t>en la fecha señalada en las bases de la convocatoria</w:t>
      </w:r>
      <w:r w:rsidR="00611AB5">
        <w:rPr>
          <w:rFonts w:ascii="Arial" w:hAnsi="Arial" w:cs="Arial"/>
          <w:szCs w:val="22"/>
        </w:rPr>
        <w:t>.</w:t>
      </w:r>
    </w:p>
    <w:p w14:paraId="7B383A76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3727AE30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085241E1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56B6116E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21C787BF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7EAF7B9B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2D25E59E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21E69F10" w14:textId="77777777" w:rsidR="00B25432" w:rsidRPr="00B9188C" w:rsidRDefault="00B25432" w:rsidP="00B25432">
      <w:pPr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________________________________________________</w:t>
      </w:r>
    </w:p>
    <w:p w14:paraId="2770F94A" w14:textId="77777777" w:rsidR="00B25432" w:rsidRPr="00B9188C" w:rsidRDefault="00B25432" w:rsidP="00B25432">
      <w:pPr>
        <w:rPr>
          <w:rFonts w:ascii="Arial" w:hAnsi="Arial" w:cs="Arial"/>
          <w:color w:val="FF0000"/>
          <w:sz w:val="22"/>
          <w:szCs w:val="22"/>
          <w:lang w:val="es-MX"/>
        </w:rPr>
      </w:pPr>
      <w:r w:rsidRPr="00B9188C">
        <w:rPr>
          <w:rFonts w:ascii="Arial" w:hAnsi="Arial" w:cs="Arial"/>
          <w:b/>
          <w:sz w:val="22"/>
          <w:szCs w:val="22"/>
        </w:rPr>
        <w:t xml:space="preserve">Nombre y firma del </w:t>
      </w:r>
      <w:proofErr w:type="gramStart"/>
      <w:r w:rsidRPr="00B9188C">
        <w:rPr>
          <w:rFonts w:ascii="Arial" w:hAnsi="Arial" w:cs="Arial"/>
          <w:b/>
          <w:sz w:val="22"/>
          <w:szCs w:val="22"/>
        </w:rPr>
        <w:t>LICITANTE  o</w:t>
      </w:r>
      <w:proofErr w:type="gramEnd"/>
      <w:r w:rsidRPr="00B9188C">
        <w:rPr>
          <w:rFonts w:ascii="Arial" w:hAnsi="Arial" w:cs="Arial"/>
          <w:b/>
          <w:sz w:val="22"/>
          <w:szCs w:val="22"/>
        </w:rPr>
        <w:t xml:space="preserve"> del Representante Legal </w:t>
      </w:r>
    </w:p>
    <w:p w14:paraId="34184282" w14:textId="77777777" w:rsidR="00B25432" w:rsidRPr="00B9188C" w:rsidRDefault="00B25432" w:rsidP="00B25432">
      <w:pPr>
        <w:jc w:val="center"/>
        <w:rPr>
          <w:rFonts w:ascii="Arial" w:hAnsi="Arial" w:cs="Arial"/>
          <w:b/>
          <w:w w:val="200"/>
          <w:sz w:val="22"/>
          <w:szCs w:val="22"/>
        </w:rPr>
      </w:pPr>
      <w:r w:rsidRPr="00B9188C">
        <w:rPr>
          <w:rFonts w:ascii="Arial" w:hAnsi="Arial" w:cs="Arial"/>
          <w:color w:val="FF0000"/>
          <w:sz w:val="22"/>
          <w:szCs w:val="22"/>
          <w:lang w:val="es-MX"/>
        </w:rPr>
        <w:br w:type="page"/>
      </w:r>
      <w:r w:rsidRPr="00B9188C">
        <w:rPr>
          <w:rFonts w:ascii="Arial" w:hAnsi="Arial" w:cs="Arial"/>
          <w:b/>
          <w:w w:val="200"/>
          <w:sz w:val="22"/>
          <w:szCs w:val="22"/>
        </w:rPr>
        <w:lastRenderedPageBreak/>
        <w:t>ANEXO 6</w:t>
      </w:r>
    </w:p>
    <w:p w14:paraId="21BC38AA" w14:textId="77777777" w:rsidR="00B25432" w:rsidRPr="00B9188C" w:rsidRDefault="00B25432" w:rsidP="00B25432">
      <w:pPr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CD69784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ROPUESTA ECONÓMICA</w:t>
      </w:r>
    </w:p>
    <w:p w14:paraId="5F7F80E9" w14:textId="745B0A43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B44B93">
        <w:rPr>
          <w:rFonts w:ascii="Arial" w:hAnsi="Arial" w:cs="Arial"/>
          <w:b/>
          <w:sz w:val="22"/>
          <w:szCs w:val="22"/>
        </w:rPr>
        <w:t>0</w:t>
      </w:r>
      <w:r w:rsidR="00F15A0B">
        <w:rPr>
          <w:rFonts w:ascii="Arial" w:hAnsi="Arial" w:cs="Arial"/>
          <w:b/>
          <w:sz w:val="22"/>
          <w:szCs w:val="22"/>
        </w:rPr>
        <w:t>2</w:t>
      </w:r>
      <w:r w:rsidR="00B44B93">
        <w:rPr>
          <w:rFonts w:ascii="Arial" w:hAnsi="Arial" w:cs="Arial"/>
          <w:b/>
          <w:sz w:val="22"/>
          <w:szCs w:val="22"/>
        </w:rPr>
        <w:t>8</w:t>
      </w:r>
    </w:p>
    <w:p w14:paraId="3981624E" w14:textId="77777777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14:paraId="33A52740" w14:textId="77777777" w:rsidR="00B44B93" w:rsidRPr="00C609E2" w:rsidRDefault="00B44B93" w:rsidP="00B44B93">
      <w:pP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“CONTRATACIÓN DE SEGURO DE VIDA PARA LOS EMPLEADOS DEL O.P.D. CONSEJO MUNICIPAL DEL DEPORTE DE ZAPOPAN, JALISCO</w:t>
      </w:r>
      <w:r w:rsidRPr="00C609E2">
        <w:rPr>
          <w:rFonts w:ascii="Arial" w:hAnsi="Arial" w:cs="Arial"/>
          <w:b/>
          <w:sz w:val="20"/>
          <w:szCs w:val="18"/>
        </w:rPr>
        <w:t>”</w:t>
      </w:r>
    </w:p>
    <w:p w14:paraId="61DF7EB7" w14:textId="77777777" w:rsidR="004C3D60" w:rsidRPr="00B9188C" w:rsidRDefault="004C3D60" w:rsidP="00E52344">
      <w:pPr>
        <w:rPr>
          <w:rFonts w:ascii="Arial" w:hAnsi="Arial" w:cs="Arial"/>
          <w:sz w:val="22"/>
          <w:szCs w:val="22"/>
        </w:rPr>
      </w:pPr>
    </w:p>
    <w:p w14:paraId="560D22B9" w14:textId="77777777"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0F9F0CB" w14:textId="77777777"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440903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14:paraId="1F977091" w14:textId="77777777"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14:paraId="0FC635D5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851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9"/>
        <w:gridCol w:w="1418"/>
        <w:gridCol w:w="4168"/>
        <w:gridCol w:w="1477"/>
        <w:gridCol w:w="1559"/>
      </w:tblGrid>
      <w:tr w:rsidR="00B25432" w:rsidRPr="00B9188C" w14:paraId="5A8BDADC" w14:textId="77777777" w:rsidTr="00A3501C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420BE6F9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caps/>
                <w:sz w:val="22"/>
                <w:szCs w:val="22"/>
              </w:rPr>
            </w:pPr>
            <w:r w:rsidRPr="00086FCC">
              <w:rPr>
                <w:rFonts w:cs="Arial"/>
                <w:i w:val="0"/>
                <w:caps/>
                <w:sz w:val="22"/>
                <w:szCs w:val="22"/>
              </w:rPr>
              <w:t>Parti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5DA8B9F1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caps/>
                <w:sz w:val="22"/>
                <w:szCs w:val="22"/>
              </w:rPr>
            </w:pPr>
            <w:r w:rsidRPr="00086FCC">
              <w:rPr>
                <w:rFonts w:cs="Arial"/>
                <w:i w:val="0"/>
                <w:caps/>
                <w:sz w:val="22"/>
                <w:szCs w:val="22"/>
              </w:rPr>
              <w:t>Cantidad</w:t>
            </w: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2CF24A70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b w:val="0"/>
                <w:caps/>
                <w:sz w:val="22"/>
                <w:szCs w:val="22"/>
              </w:rPr>
            </w:pPr>
            <w:r w:rsidRPr="00086FCC">
              <w:rPr>
                <w:rFonts w:cs="Arial"/>
                <w:i w:val="0"/>
                <w:caps/>
                <w:sz w:val="22"/>
                <w:szCs w:val="22"/>
              </w:rPr>
              <w:t>SERVICIO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661E7623" w14:textId="77777777" w:rsidR="00B25432" w:rsidRPr="00B9188C" w:rsidRDefault="00B25432" w:rsidP="009E2C1E">
            <w:pPr>
              <w:jc w:val="center"/>
              <w:rPr>
                <w:rFonts w:ascii="Arial" w:hAnsi="Arial" w:cs="Arial"/>
                <w:b/>
                <w:caps/>
              </w:rPr>
            </w:pPr>
            <w:r w:rsidRPr="00B9188C">
              <w:rPr>
                <w:rFonts w:ascii="Arial" w:hAnsi="Arial" w:cs="Arial"/>
                <w:b/>
                <w:caps/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39A7198C" w14:textId="77777777" w:rsidR="00B25432" w:rsidRPr="00B9188C" w:rsidRDefault="00B25432" w:rsidP="009E2C1E">
            <w:pPr>
              <w:pStyle w:val="Ttulo8"/>
              <w:rPr>
                <w:rFonts w:cs="Arial"/>
                <w:caps/>
                <w:sz w:val="22"/>
                <w:szCs w:val="22"/>
              </w:rPr>
            </w:pPr>
            <w:r w:rsidRPr="00B9188C">
              <w:rPr>
                <w:rFonts w:cs="Arial"/>
                <w:caps/>
                <w:sz w:val="22"/>
                <w:szCs w:val="22"/>
              </w:rPr>
              <w:t>TOTAL</w:t>
            </w:r>
          </w:p>
        </w:tc>
      </w:tr>
      <w:tr w:rsidR="00B25432" w:rsidRPr="00B9188C" w14:paraId="0D50AC26" w14:textId="77777777" w:rsidTr="00A3501C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234E" w14:textId="77777777" w:rsidR="00B25432" w:rsidRPr="00086FCC" w:rsidRDefault="00B25432" w:rsidP="009E2C1E">
            <w:pPr>
              <w:pStyle w:val="Ttulo6"/>
              <w:jc w:val="center"/>
              <w:rPr>
                <w:rFonts w:cs="Arial"/>
                <w:b w:val="0"/>
                <w:i w:val="0"/>
                <w: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F4B11" w14:textId="77777777" w:rsidR="00B25432" w:rsidRPr="00086FCC" w:rsidRDefault="00B25432" w:rsidP="009E2C1E">
            <w:pPr>
              <w:pStyle w:val="Ttulo6"/>
              <w:ind w:left="-79"/>
              <w:jc w:val="center"/>
              <w:rPr>
                <w:rFonts w:cs="Arial"/>
                <w:b w:val="0"/>
                <w:i w:val="0"/>
                <w:caps/>
                <w:sz w:val="22"/>
                <w:szCs w:val="22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F9BF2" w14:textId="77777777" w:rsidR="00B25432" w:rsidRPr="00B9188C" w:rsidRDefault="00B25432" w:rsidP="009E2C1E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E8BC7" w14:textId="77777777" w:rsidR="00B25432" w:rsidRPr="00B9188C" w:rsidRDefault="00B25432" w:rsidP="009E2C1E">
            <w:pPr>
              <w:jc w:val="right"/>
              <w:rPr>
                <w:rFonts w:ascii="Arial" w:hAnsi="Arial" w:cs="Arial"/>
                <w:cap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5043F" w14:textId="77777777" w:rsidR="00B25432" w:rsidRPr="00B9188C" w:rsidRDefault="00B25432" w:rsidP="009E2C1E">
            <w:pPr>
              <w:pStyle w:val="Ttulo8"/>
              <w:jc w:val="right"/>
              <w:rPr>
                <w:rFonts w:cs="Arial"/>
                <w:b w:val="0"/>
                <w:caps/>
                <w:sz w:val="22"/>
                <w:szCs w:val="22"/>
              </w:rPr>
            </w:pPr>
          </w:p>
        </w:tc>
      </w:tr>
      <w:tr w:rsidR="00B25432" w:rsidRPr="00B9188C" w14:paraId="346F16E9" w14:textId="77777777" w:rsidTr="009E2C1E">
        <w:trPr>
          <w:cantSplit/>
        </w:trPr>
        <w:tc>
          <w:tcPr>
            <w:tcW w:w="829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E8D750" w14:textId="77777777" w:rsidR="00B25432" w:rsidRPr="00B9188C" w:rsidRDefault="00B25432" w:rsidP="009E2C1E">
            <w:pPr>
              <w:jc w:val="right"/>
              <w:rPr>
                <w:rFonts w:ascii="Arial" w:hAnsi="Arial" w:cs="Arial"/>
                <w:caps/>
              </w:rPr>
            </w:pPr>
            <w:r w:rsidRPr="00B9188C">
              <w:rPr>
                <w:rFonts w:ascii="Arial" w:hAnsi="Arial" w:cs="Arial"/>
                <w:snapToGrid w:val="0"/>
                <w:sz w:val="22"/>
                <w:szCs w:val="22"/>
              </w:rPr>
              <w:t>SUBTOT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90A08" w14:textId="77777777" w:rsidR="00B25432" w:rsidRPr="00B9188C" w:rsidRDefault="00B25432" w:rsidP="009E2C1E">
            <w:pPr>
              <w:pStyle w:val="Ttulo8"/>
              <w:rPr>
                <w:rFonts w:cs="Arial"/>
                <w:b w:val="0"/>
                <w:caps/>
                <w:sz w:val="22"/>
                <w:szCs w:val="22"/>
              </w:rPr>
            </w:pPr>
          </w:p>
          <w:p w14:paraId="67229305" w14:textId="77777777" w:rsidR="00B25432" w:rsidRPr="00B9188C" w:rsidRDefault="00B25432" w:rsidP="009E2C1E">
            <w:pPr>
              <w:rPr>
                <w:rFonts w:ascii="Arial" w:hAnsi="Arial" w:cs="Arial"/>
              </w:rPr>
            </w:pPr>
          </w:p>
        </w:tc>
      </w:tr>
      <w:tr w:rsidR="00B25432" w:rsidRPr="00B9188C" w14:paraId="6A6D3B77" w14:textId="77777777" w:rsidTr="009E2C1E">
        <w:trPr>
          <w:cantSplit/>
        </w:trPr>
        <w:tc>
          <w:tcPr>
            <w:tcW w:w="8292" w:type="dxa"/>
            <w:gridSpan w:val="4"/>
            <w:tcBorders>
              <w:right w:val="single" w:sz="4" w:space="0" w:color="auto"/>
            </w:tcBorders>
            <w:vAlign w:val="center"/>
          </w:tcPr>
          <w:p w14:paraId="24CEC3C2" w14:textId="77777777" w:rsidR="00B25432" w:rsidRPr="00B9188C" w:rsidRDefault="00B25432" w:rsidP="009E2C1E">
            <w:pPr>
              <w:jc w:val="right"/>
              <w:rPr>
                <w:rFonts w:ascii="Arial" w:hAnsi="Arial" w:cs="Arial"/>
                <w:snapToGrid w:val="0"/>
              </w:rPr>
            </w:pPr>
            <w:r w:rsidRPr="00B9188C">
              <w:rPr>
                <w:rFonts w:ascii="Arial" w:hAnsi="Arial" w:cs="Arial"/>
                <w:snapToGrid w:val="0"/>
                <w:sz w:val="22"/>
                <w:szCs w:val="22"/>
              </w:rPr>
              <w:t>I.V.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8BE86" w14:textId="77777777" w:rsidR="00B25432" w:rsidRPr="00B9188C" w:rsidRDefault="00B25432" w:rsidP="009E2C1E">
            <w:pPr>
              <w:pStyle w:val="Ttulo8"/>
              <w:rPr>
                <w:rFonts w:cs="Arial"/>
                <w:b w:val="0"/>
                <w:caps/>
                <w:sz w:val="22"/>
                <w:szCs w:val="22"/>
              </w:rPr>
            </w:pPr>
          </w:p>
          <w:p w14:paraId="3AF1D460" w14:textId="77777777" w:rsidR="00B25432" w:rsidRPr="00B9188C" w:rsidRDefault="00B25432" w:rsidP="009E2C1E">
            <w:pPr>
              <w:rPr>
                <w:rFonts w:ascii="Arial" w:hAnsi="Arial" w:cs="Arial"/>
              </w:rPr>
            </w:pPr>
          </w:p>
        </w:tc>
      </w:tr>
      <w:tr w:rsidR="00B25432" w:rsidRPr="00B9188C" w14:paraId="42F7C124" w14:textId="77777777" w:rsidTr="009E2C1E">
        <w:trPr>
          <w:cantSplit/>
        </w:trPr>
        <w:tc>
          <w:tcPr>
            <w:tcW w:w="8292" w:type="dxa"/>
            <w:gridSpan w:val="4"/>
            <w:tcBorders>
              <w:right w:val="single" w:sz="4" w:space="0" w:color="auto"/>
            </w:tcBorders>
            <w:vAlign w:val="center"/>
          </w:tcPr>
          <w:p w14:paraId="7B8F4734" w14:textId="77777777" w:rsidR="00B25432" w:rsidRPr="00B9188C" w:rsidRDefault="00B25432" w:rsidP="009E2C1E">
            <w:pPr>
              <w:jc w:val="right"/>
              <w:rPr>
                <w:rFonts w:ascii="Arial" w:hAnsi="Arial" w:cs="Arial"/>
                <w:caps/>
              </w:rPr>
            </w:pPr>
            <w:r w:rsidRPr="00B9188C">
              <w:rPr>
                <w:rFonts w:ascii="Arial" w:hAnsi="Arial" w:cs="Arial"/>
                <w:snapToGrid w:val="0"/>
                <w:sz w:val="22"/>
                <w:szCs w:val="22"/>
              </w:rPr>
              <w:t>GRAN TOT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B8336" w14:textId="77777777" w:rsidR="00B25432" w:rsidRPr="00B9188C" w:rsidRDefault="00B25432" w:rsidP="009E2C1E">
            <w:pPr>
              <w:pStyle w:val="Ttulo8"/>
              <w:rPr>
                <w:rFonts w:cs="Arial"/>
                <w:b w:val="0"/>
                <w:caps/>
                <w:sz w:val="22"/>
                <w:szCs w:val="22"/>
              </w:rPr>
            </w:pPr>
          </w:p>
          <w:p w14:paraId="48D5890E" w14:textId="77777777" w:rsidR="00B25432" w:rsidRPr="00B9188C" w:rsidRDefault="00B25432" w:rsidP="009E2C1E">
            <w:pPr>
              <w:rPr>
                <w:rFonts w:ascii="Arial" w:hAnsi="Arial" w:cs="Arial"/>
              </w:rPr>
            </w:pPr>
          </w:p>
        </w:tc>
      </w:tr>
    </w:tbl>
    <w:p w14:paraId="35B960DD" w14:textId="77777777" w:rsidR="00B25432" w:rsidRPr="00B9188C" w:rsidRDefault="00B25432" w:rsidP="00B25432">
      <w:pPr>
        <w:rPr>
          <w:rFonts w:ascii="Arial" w:hAnsi="Arial" w:cs="Arial"/>
          <w:sz w:val="22"/>
          <w:szCs w:val="22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45"/>
        <w:gridCol w:w="6866"/>
      </w:tblGrid>
      <w:tr w:rsidR="00B25432" w:rsidRPr="00B9188C" w14:paraId="76B6842B" w14:textId="77777777" w:rsidTr="009E2C1E">
        <w:trPr>
          <w:cantSplit/>
          <w:trHeight w:val="389"/>
        </w:trPr>
        <w:tc>
          <w:tcPr>
            <w:tcW w:w="9811" w:type="dxa"/>
            <w:gridSpan w:val="2"/>
          </w:tcPr>
          <w:p w14:paraId="23C5CF82" w14:textId="77777777" w:rsidR="00B25432" w:rsidRPr="00B9188C" w:rsidRDefault="00B25432" w:rsidP="009E2C1E">
            <w:pPr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B25432" w:rsidRPr="00B9188C" w14:paraId="2299502C" w14:textId="77777777" w:rsidTr="009E2C1E">
        <w:trPr>
          <w:cantSplit/>
          <w:trHeight w:val="80"/>
        </w:trPr>
        <w:tc>
          <w:tcPr>
            <w:tcW w:w="2945" w:type="dxa"/>
          </w:tcPr>
          <w:p w14:paraId="52F94C92" w14:textId="77777777" w:rsidR="00B25432" w:rsidRPr="00B9188C" w:rsidRDefault="00B25432" w:rsidP="009E2C1E">
            <w:pPr>
              <w:rPr>
                <w:rFonts w:ascii="Arial" w:hAnsi="Arial" w:cs="Arial"/>
                <w:snapToGrid w:val="0"/>
              </w:rPr>
            </w:pPr>
            <w:r w:rsidRPr="00B9188C">
              <w:rPr>
                <w:rFonts w:ascii="Arial" w:hAnsi="Arial" w:cs="Arial"/>
                <w:snapToGrid w:val="0"/>
                <w:sz w:val="22"/>
                <w:szCs w:val="22"/>
              </w:rPr>
              <w:t>CANTIDAD CON LETRA:</w:t>
            </w:r>
          </w:p>
        </w:tc>
        <w:tc>
          <w:tcPr>
            <w:tcW w:w="6866" w:type="dxa"/>
          </w:tcPr>
          <w:p w14:paraId="40FB6D0F" w14:textId="77777777" w:rsidR="00B25432" w:rsidRPr="00B9188C" w:rsidRDefault="00B25432" w:rsidP="009E2C1E">
            <w:pPr>
              <w:jc w:val="right"/>
              <w:rPr>
                <w:rFonts w:ascii="Arial" w:hAnsi="Arial" w:cs="Arial"/>
                <w:snapToGrid w:val="0"/>
              </w:rPr>
            </w:pPr>
          </w:p>
          <w:p w14:paraId="0893A122" w14:textId="77777777" w:rsidR="00B25432" w:rsidRPr="00B9188C" w:rsidRDefault="00B25432" w:rsidP="009E2C1E">
            <w:pPr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B25432" w:rsidRPr="00B9188C" w14:paraId="70441824" w14:textId="77777777" w:rsidTr="009E2C1E">
        <w:trPr>
          <w:cantSplit/>
          <w:trHeight w:val="247"/>
        </w:trPr>
        <w:tc>
          <w:tcPr>
            <w:tcW w:w="9811" w:type="dxa"/>
            <w:gridSpan w:val="2"/>
          </w:tcPr>
          <w:p w14:paraId="6EA57203" w14:textId="77777777"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</w:p>
          <w:p w14:paraId="5C13C89C" w14:textId="77777777" w:rsidR="00B25432" w:rsidRPr="00B9188C" w:rsidRDefault="00B25432" w:rsidP="009E2C1E">
            <w:pPr>
              <w:spacing w:after="200" w:line="276" w:lineRule="auto"/>
              <w:jc w:val="both"/>
              <w:rPr>
                <w:rFonts w:ascii="Arial" w:eastAsia="Calibri" w:hAnsi="Arial" w:cs="Arial"/>
                <w:lang w:val="es-MX" w:eastAsia="en-US"/>
              </w:rPr>
            </w:pPr>
            <w:r w:rsidRPr="00B9188C">
              <w:rPr>
                <w:rFonts w:ascii="Arial" w:hAnsi="Arial" w:cs="Arial"/>
                <w:sz w:val="22"/>
                <w:szCs w:val="22"/>
                <w:lang w:val="es-MX" w:eastAsia="en-US"/>
              </w:rPr>
              <w:t xml:space="preserve">La indicación de si la totalidad de los bienes o servicios objeto de la licitación, o bien, de cada partida o concepto de los mismos, serán adjudicados a un solo licitante, o si la adjudicación se hará mediante el procedimiento de abastecimiento simultáneo, en cuyo caso deberá precisarse el número de fuentes de abastecimiento requeridas, los porcentajes que se asignarán a cada una y el porcentaje diferencial en precio que se considerará; </w:t>
            </w:r>
          </w:p>
          <w:p w14:paraId="7E03FBAF" w14:textId="77777777"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  <w:p w14:paraId="79DB61CE" w14:textId="77777777" w:rsidR="00B25432" w:rsidRPr="00B9188C" w:rsidRDefault="00B25432" w:rsidP="009E2C1E">
            <w:pPr>
              <w:jc w:val="both"/>
              <w:rPr>
                <w:rFonts w:ascii="Arial" w:hAnsi="Arial" w:cs="Arial"/>
                <w:snapToGrid w:val="0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Declaro bajo protesta de decir verdad que los precios cotizados tienen una vigencia de </w:t>
            </w:r>
            <w:proofErr w:type="spellStart"/>
            <w:r w:rsidRPr="00B9188C">
              <w:rPr>
                <w:rFonts w:ascii="Arial" w:hAnsi="Arial" w:cs="Arial"/>
                <w:b/>
                <w:sz w:val="22"/>
                <w:szCs w:val="22"/>
              </w:rPr>
              <w:t>xx</w:t>
            </w:r>
            <w:proofErr w:type="spellEnd"/>
            <w:r w:rsidRPr="00B9188C">
              <w:rPr>
                <w:rFonts w:ascii="Arial" w:hAnsi="Arial" w:cs="Arial"/>
                <w:b/>
                <w:sz w:val="22"/>
                <w:szCs w:val="22"/>
              </w:rPr>
              <w:t xml:space="preserve"> días naturales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 contados a partir de la apertura de la propuesta económica y que son especiales a Gobierno, por lo cual son más bajos de los que rigen en el mercado; y son de mayoreo.</w:t>
            </w:r>
          </w:p>
        </w:tc>
      </w:tr>
    </w:tbl>
    <w:p w14:paraId="7F5F041A" w14:textId="77777777" w:rsidR="00B25432" w:rsidRPr="00B9188C" w:rsidRDefault="00B25432" w:rsidP="00B25432">
      <w:pPr>
        <w:pStyle w:val="Ttulo2"/>
        <w:jc w:val="left"/>
        <w:rPr>
          <w:rFonts w:ascii="Arial" w:hAnsi="Arial" w:cs="Arial"/>
          <w:b w:val="0"/>
          <w:szCs w:val="22"/>
        </w:rPr>
      </w:pPr>
    </w:p>
    <w:p w14:paraId="7B2D505A" w14:textId="77777777" w:rsidR="00B25432" w:rsidRPr="00B9188C" w:rsidRDefault="00B25432" w:rsidP="00B25432">
      <w:pPr>
        <w:rPr>
          <w:rFonts w:ascii="Arial" w:hAnsi="Arial" w:cs="Arial"/>
          <w:sz w:val="22"/>
          <w:szCs w:val="22"/>
        </w:rPr>
      </w:pPr>
    </w:p>
    <w:p w14:paraId="14709717" w14:textId="77777777" w:rsidR="00B25432" w:rsidRPr="00B9188C" w:rsidRDefault="00B25432" w:rsidP="00B25432">
      <w:pPr>
        <w:rPr>
          <w:rFonts w:ascii="Arial" w:hAnsi="Arial" w:cs="Arial"/>
          <w:sz w:val="22"/>
          <w:szCs w:val="22"/>
        </w:rPr>
      </w:pPr>
    </w:p>
    <w:p w14:paraId="3E6113B7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_______________________________________________</w:t>
      </w:r>
    </w:p>
    <w:p w14:paraId="2D3E1C76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14:paraId="42D6B18F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Nombre y firma del </w:t>
      </w:r>
      <w:r w:rsidRPr="00B9188C">
        <w:rPr>
          <w:rFonts w:ascii="Arial" w:hAnsi="Arial" w:cs="Arial"/>
          <w:b/>
          <w:sz w:val="22"/>
          <w:szCs w:val="22"/>
        </w:rPr>
        <w:t>LICITANTE</w:t>
      </w:r>
      <w:r w:rsidRPr="00B9188C">
        <w:rPr>
          <w:rFonts w:ascii="Arial" w:hAnsi="Arial" w:cs="Arial"/>
          <w:sz w:val="22"/>
          <w:szCs w:val="22"/>
        </w:rPr>
        <w:t xml:space="preserve"> o Representante Legal</w:t>
      </w:r>
    </w:p>
    <w:p w14:paraId="41669ADC" w14:textId="77777777" w:rsidR="00EC7BB3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84FB095" w14:textId="77777777" w:rsidR="00EC7BB3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436029F" w14:textId="77777777" w:rsidR="005D43DB" w:rsidRDefault="005D43DB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670F53F8" w14:textId="77777777" w:rsidR="005D43DB" w:rsidRDefault="005D43DB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2153280" w14:textId="77777777" w:rsidR="005D43DB" w:rsidRDefault="005D43DB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23F3770" w14:textId="77777777" w:rsidR="00B25432" w:rsidRPr="00B9188C" w:rsidRDefault="00B25432" w:rsidP="00B25432">
      <w:pPr>
        <w:spacing w:line="260" w:lineRule="atLeast"/>
        <w:jc w:val="both"/>
        <w:rPr>
          <w:rFonts w:ascii="Arial" w:hAnsi="Arial" w:cs="Arial"/>
          <w:caps/>
          <w:sz w:val="22"/>
          <w:szCs w:val="22"/>
        </w:rPr>
      </w:pPr>
    </w:p>
    <w:p w14:paraId="1E3E7C7C" w14:textId="77777777" w:rsidR="00B25432" w:rsidRDefault="00B25432" w:rsidP="00B25432">
      <w:pPr>
        <w:spacing w:line="260" w:lineRule="atLeast"/>
        <w:rPr>
          <w:rFonts w:ascii="Arial" w:hAnsi="Arial" w:cs="Arial"/>
          <w:b/>
          <w:sz w:val="22"/>
          <w:szCs w:val="22"/>
          <w:lang w:val="es-MX"/>
        </w:rPr>
      </w:pPr>
    </w:p>
    <w:p w14:paraId="5E3A6EBF" w14:textId="77777777" w:rsidR="00B25432" w:rsidRPr="005D43DB" w:rsidRDefault="005D43DB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  <w:r>
        <w:rPr>
          <w:rFonts w:ascii="Arial" w:hAnsi="Arial" w:cs="Arial"/>
          <w:w w:val="200"/>
          <w:sz w:val="22"/>
          <w:szCs w:val="22"/>
        </w:rPr>
        <w:lastRenderedPageBreak/>
        <w:t xml:space="preserve">ANEXO </w:t>
      </w:r>
      <w:r>
        <w:rPr>
          <w:rFonts w:ascii="Arial" w:hAnsi="Arial" w:cs="Arial"/>
          <w:w w:val="200"/>
          <w:sz w:val="22"/>
          <w:szCs w:val="22"/>
          <w:lang w:val="es-MX"/>
        </w:rPr>
        <w:t>7</w:t>
      </w:r>
    </w:p>
    <w:p w14:paraId="02B77D17" w14:textId="77777777" w:rsidR="00B25432" w:rsidRPr="00B9188C" w:rsidRDefault="00B25432" w:rsidP="00B25432">
      <w:pPr>
        <w:rPr>
          <w:rFonts w:ascii="Arial" w:hAnsi="Arial" w:cs="Arial"/>
          <w:sz w:val="22"/>
          <w:szCs w:val="22"/>
          <w:lang w:val="es-MX"/>
        </w:rPr>
      </w:pPr>
    </w:p>
    <w:p w14:paraId="54469DD1" w14:textId="66044060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B44B93">
        <w:rPr>
          <w:rFonts w:ascii="Arial" w:hAnsi="Arial" w:cs="Arial"/>
          <w:b/>
          <w:sz w:val="22"/>
          <w:szCs w:val="22"/>
        </w:rPr>
        <w:t>0</w:t>
      </w:r>
      <w:r w:rsidR="00F15A0B">
        <w:rPr>
          <w:rFonts w:ascii="Arial" w:hAnsi="Arial" w:cs="Arial"/>
          <w:b/>
          <w:sz w:val="22"/>
          <w:szCs w:val="22"/>
        </w:rPr>
        <w:t>2</w:t>
      </w:r>
      <w:r w:rsidR="00B44B93">
        <w:rPr>
          <w:rFonts w:ascii="Arial" w:hAnsi="Arial" w:cs="Arial"/>
          <w:b/>
          <w:sz w:val="22"/>
          <w:szCs w:val="22"/>
        </w:rPr>
        <w:t>8</w:t>
      </w:r>
    </w:p>
    <w:p w14:paraId="34213930" w14:textId="77777777" w:rsidR="00B44B93" w:rsidRDefault="00B44B93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14:paraId="799BC43F" w14:textId="77777777" w:rsidR="00B44B93" w:rsidRPr="00C609E2" w:rsidRDefault="00B44B93" w:rsidP="00B44B93">
      <w:pP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“CONTRATACIÓN DE SEGURO DE VIDA PARA LOS EMPLEADOS DEL O.P.D. CONSEJO MUNICIPAL DEL DEPORTE DE ZAPOPAN, JALISCO</w:t>
      </w:r>
      <w:r w:rsidRPr="00C609E2">
        <w:rPr>
          <w:rFonts w:ascii="Arial" w:hAnsi="Arial" w:cs="Arial"/>
          <w:b/>
          <w:sz w:val="20"/>
          <w:szCs w:val="18"/>
        </w:rPr>
        <w:t>”</w:t>
      </w:r>
    </w:p>
    <w:p w14:paraId="67C48E9C" w14:textId="77777777" w:rsidR="00B25432" w:rsidRPr="00F45ADC" w:rsidRDefault="00B25432" w:rsidP="00B25432">
      <w:pPr>
        <w:rPr>
          <w:rFonts w:ascii="Arial" w:hAnsi="Arial" w:cs="Arial"/>
          <w:b/>
          <w:sz w:val="20"/>
          <w:szCs w:val="18"/>
        </w:rPr>
      </w:pPr>
    </w:p>
    <w:p w14:paraId="7A9FDBE6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14:paraId="61C3EF9A" w14:textId="77777777"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4CBDA43" w14:textId="77777777"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440903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14:paraId="0B8104B9" w14:textId="77777777"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14:paraId="6F9EF283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3FCA8C78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587B9B41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p w14:paraId="18FFE747" w14:textId="77777777"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2C586064" w14:textId="77777777" w:rsidR="00B25432" w:rsidRPr="00B9188C" w:rsidRDefault="00B25432" w:rsidP="00B25432">
      <w:pPr>
        <w:pStyle w:val="Textoindependiente"/>
        <w:rPr>
          <w:rFonts w:ascii="Arial" w:hAnsi="Arial" w:cs="Arial"/>
          <w:color w:val="FF0000"/>
          <w:szCs w:val="22"/>
        </w:rPr>
      </w:pPr>
      <w:r w:rsidRPr="00B9188C">
        <w:rPr>
          <w:rFonts w:ascii="Arial" w:hAnsi="Arial" w:cs="Arial"/>
          <w:szCs w:val="22"/>
        </w:rPr>
        <w:t xml:space="preserve">Yo  </w:t>
      </w:r>
      <w:r w:rsidRPr="00B9188C">
        <w:rPr>
          <w:rFonts w:ascii="Arial" w:hAnsi="Arial" w:cs="Arial"/>
          <w:szCs w:val="22"/>
          <w:u w:val="single"/>
        </w:rPr>
        <w:t>(Nombre)</w:t>
      </w:r>
      <w:r w:rsidRPr="00B9188C">
        <w:rPr>
          <w:rFonts w:ascii="Arial" w:hAnsi="Arial" w:cs="Arial"/>
          <w:szCs w:val="22"/>
        </w:rPr>
        <w:t xml:space="preserve">  en mi calidad de Representante Legal del </w:t>
      </w:r>
      <w:r w:rsidRPr="00B9188C">
        <w:rPr>
          <w:rFonts w:ascii="Arial" w:hAnsi="Arial" w:cs="Arial"/>
          <w:b/>
          <w:bCs/>
          <w:szCs w:val="22"/>
          <w:u w:val="single"/>
        </w:rPr>
        <w:t>“LICITANTE”</w:t>
      </w:r>
      <w:r w:rsidRPr="00B9188C">
        <w:rPr>
          <w:rFonts w:ascii="Arial" w:hAnsi="Arial" w:cs="Arial"/>
          <w:b/>
          <w:szCs w:val="22"/>
          <w:u w:val="single"/>
        </w:rPr>
        <w:t xml:space="preserve">,  </w:t>
      </w:r>
      <w:r w:rsidRPr="00B9188C">
        <w:rPr>
          <w:rFonts w:ascii="Arial" w:hAnsi="Arial" w:cs="Arial"/>
          <w:szCs w:val="22"/>
        </w:rPr>
        <w:t xml:space="preserve">tal y como o acredito con los datos asentados en el anexo 4, manifiesto bajo protesta de decir verdad, que </w:t>
      </w:r>
      <w:r>
        <w:rPr>
          <w:rFonts w:ascii="Arial" w:hAnsi="Arial" w:cs="Arial"/>
          <w:szCs w:val="22"/>
        </w:rPr>
        <w:t>el domicilio fiscal es ________________________________________________________________________________________________________________________________________________________</w:t>
      </w:r>
    </w:p>
    <w:p w14:paraId="5576AEC0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451ACE19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30616076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22BE5E5E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7C370B45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66B84F13" w14:textId="77777777"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47BE733A" w14:textId="77777777"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7057646A" w14:textId="77777777" w:rsidR="00B25432" w:rsidRPr="00B9188C" w:rsidRDefault="00B25432" w:rsidP="00B25432">
      <w:pPr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________________________________________________</w:t>
      </w:r>
    </w:p>
    <w:p w14:paraId="63B4295F" w14:textId="77777777" w:rsidR="00B25432" w:rsidRPr="00B9188C" w:rsidRDefault="00B25432" w:rsidP="00B25432">
      <w:pPr>
        <w:rPr>
          <w:rFonts w:ascii="Arial" w:hAnsi="Arial" w:cs="Arial"/>
          <w:color w:val="FF0000"/>
          <w:sz w:val="22"/>
          <w:szCs w:val="22"/>
          <w:lang w:val="es-MX"/>
        </w:rPr>
      </w:pPr>
      <w:r w:rsidRPr="00B9188C">
        <w:rPr>
          <w:rFonts w:ascii="Arial" w:hAnsi="Arial" w:cs="Arial"/>
          <w:b/>
          <w:sz w:val="22"/>
          <w:szCs w:val="22"/>
        </w:rPr>
        <w:t xml:space="preserve">Nombre y firma del </w:t>
      </w:r>
      <w:proofErr w:type="gramStart"/>
      <w:r w:rsidRPr="00B9188C">
        <w:rPr>
          <w:rFonts w:ascii="Arial" w:hAnsi="Arial" w:cs="Arial"/>
          <w:b/>
          <w:sz w:val="22"/>
          <w:szCs w:val="22"/>
        </w:rPr>
        <w:t>LICITANTE  o</w:t>
      </w:r>
      <w:proofErr w:type="gramEnd"/>
      <w:r w:rsidRPr="00B9188C">
        <w:rPr>
          <w:rFonts w:ascii="Arial" w:hAnsi="Arial" w:cs="Arial"/>
          <w:b/>
          <w:sz w:val="22"/>
          <w:szCs w:val="22"/>
        </w:rPr>
        <w:t xml:space="preserve"> del Representante Legal </w:t>
      </w:r>
    </w:p>
    <w:p w14:paraId="11A40CE3" w14:textId="77777777" w:rsidR="00B25432" w:rsidRDefault="00B25432" w:rsidP="00B25432">
      <w:pPr>
        <w:spacing w:line="260" w:lineRule="atLeast"/>
      </w:pPr>
    </w:p>
    <w:p w14:paraId="5D8F1F1A" w14:textId="77777777" w:rsidR="00B25432" w:rsidRDefault="00B25432" w:rsidP="00B25432">
      <w:pPr>
        <w:spacing w:line="260" w:lineRule="atLeast"/>
      </w:pPr>
    </w:p>
    <w:p w14:paraId="56A922F4" w14:textId="77777777" w:rsidR="00B25432" w:rsidRDefault="00B25432" w:rsidP="00B25432">
      <w:pPr>
        <w:spacing w:line="260" w:lineRule="atLeast"/>
      </w:pPr>
    </w:p>
    <w:p w14:paraId="31AEC3CE" w14:textId="77777777" w:rsidR="00B25432" w:rsidRDefault="00B25432" w:rsidP="00B25432">
      <w:pPr>
        <w:spacing w:line="260" w:lineRule="atLeast"/>
      </w:pPr>
    </w:p>
    <w:p w14:paraId="189A9586" w14:textId="77777777" w:rsidR="00B25432" w:rsidRDefault="00B25432" w:rsidP="00B25432">
      <w:pPr>
        <w:spacing w:line="260" w:lineRule="atLeast"/>
      </w:pPr>
    </w:p>
    <w:p w14:paraId="7D66E76E" w14:textId="77777777" w:rsidR="00B25432" w:rsidRDefault="00B25432" w:rsidP="00B25432">
      <w:pPr>
        <w:spacing w:line="260" w:lineRule="atLeast"/>
      </w:pPr>
    </w:p>
    <w:p w14:paraId="6FC9582D" w14:textId="77777777" w:rsidR="00B25432" w:rsidRDefault="00B25432" w:rsidP="00B25432">
      <w:pPr>
        <w:spacing w:line="260" w:lineRule="atLeast"/>
      </w:pPr>
    </w:p>
    <w:p w14:paraId="1A48A1DF" w14:textId="77777777" w:rsidR="00B25432" w:rsidRDefault="00B25432" w:rsidP="00B25432">
      <w:pPr>
        <w:spacing w:line="260" w:lineRule="atLeast"/>
      </w:pPr>
    </w:p>
    <w:p w14:paraId="6F76B4A9" w14:textId="77777777" w:rsidR="00B25432" w:rsidRDefault="00B25432" w:rsidP="00B25432">
      <w:pPr>
        <w:spacing w:line="260" w:lineRule="atLeast"/>
      </w:pPr>
    </w:p>
    <w:p w14:paraId="37FDB0A1" w14:textId="77777777" w:rsidR="00E52344" w:rsidRDefault="00E52344" w:rsidP="00B25432">
      <w:pPr>
        <w:spacing w:line="260" w:lineRule="atLeast"/>
      </w:pPr>
    </w:p>
    <w:p w14:paraId="1A6DE66F" w14:textId="77777777" w:rsidR="00E52344" w:rsidRDefault="00E52344" w:rsidP="00B25432">
      <w:pPr>
        <w:spacing w:line="260" w:lineRule="atLeast"/>
      </w:pPr>
    </w:p>
    <w:p w14:paraId="052DF0EB" w14:textId="77777777" w:rsidR="00E52344" w:rsidRDefault="00E52344" w:rsidP="00B25432">
      <w:pPr>
        <w:spacing w:line="260" w:lineRule="atLeast"/>
      </w:pPr>
    </w:p>
    <w:p w14:paraId="4E800A83" w14:textId="77777777" w:rsidR="00E52344" w:rsidRDefault="00E52344" w:rsidP="00B25432">
      <w:pPr>
        <w:spacing w:line="260" w:lineRule="atLeast"/>
      </w:pPr>
    </w:p>
    <w:p w14:paraId="212024B3" w14:textId="77777777" w:rsidR="00E52344" w:rsidRDefault="00E52344" w:rsidP="00B25432">
      <w:pPr>
        <w:spacing w:line="260" w:lineRule="atLeast"/>
      </w:pPr>
    </w:p>
    <w:p w14:paraId="692CAA16" w14:textId="77777777" w:rsidR="00B25432" w:rsidRDefault="00B25432" w:rsidP="00B25432">
      <w:pPr>
        <w:spacing w:line="260" w:lineRule="atLeast"/>
      </w:pPr>
    </w:p>
    <w:p w14:paraId="7185FDA2" w14:textId="77777777" w:rsidR="00B25432" w:rsidRDefault="00B25432" w:rsidP="00B25432">
      <w:pPr>
        <w:spacing w:line="260" w:lineRule="atLeast"/>
      </w:pPr>
    </w:p>
    <w:p w14:paraId="3C60226B" w14:textId="77777777" w:rsidR="00B25432" w:rsidRDefault="00B25432" w:rsidP="00B25432">
      <w:pPr>
        <w:spacing w:line="260" w:lineRule="atLeast"/>
      </w:pPr>
    </w:p>
    <w:p w14:paraId="4F15325F" w14:textId="77777777" w:rsidR="00EC7BB3" w:rsidRDefault="00EC7BB3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</w:p>
    <w:p w14:paraId="7B3A35A2" w14:textId="77777777" w:rsidR="00EC7BB3" w:rsidRDefault="00EC7BB3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</w:p>
    <w:p w14:paraId="032880DD" w14:textId="77777777" w:rsidR="00440903" w:rsidRDefault="00440903" w:rsidP="00B25432">
      <w:pPr>
        <w:pStyle w:val="Ttulo1"/>
        <w:rPr>
          <w:rFonts w:ascii="Arial" w:hAnsi="Arial" w:cs="Arial"/>
          <w:w w:val="200"/>
          <w:sz w:val="22"/>
          <w:szCs w:val="22"/>
        </w:rPr>
      </w:pPr>
    </w:p>
    <w:p w14:paraId="43E45F40" w14:textId="77777777" w:rsidR="00640A0B" w:rsidRPr="00640A0B" w:rsidRDefault="00640A0B" w:rsidP="00640A0B"/>
    <w:p w14:paraId="2B26E03D" w14:textId="77777777" w:rsidR="00440903" w:rsidRDefault="00440903" w:rsidP="00B25432">
      <w:pPr>
        <w:pStyle w:val="Ttulo1"/>
        <w:rPr>
          <w:rFonts w:ascii="Arial" w:hAnsi="Arial" w:cs="Arial"/>
          <w:w w:val="200"/>
          <w:sz w:val="22"/>
          <w:szCs w:val="22"/>
        </w:rPr>
      </w:pPr>
    </w:p>
    <w:p w14:paraId="0D75414E" w14:textId="77777777" w:rsidR="00640A0B" w:rsidRDefault="00640A0B" w:rsidP="00B25432">
      <w:pPr>
        <w:pStyle w:val="Ttulo1"/>
        <w:rPr>
          <w:rFonts w:ascii="Arial" w:hAnsi="Arial" w:cs="Arial"/>
          <w:w w:val="200"/>
          <w:sz w:val="22"/>
          <w:szCs w:val="22"/>
        </w:rPr>
      </w:pPr>
    </w:p>
    <w:p w14:paraId="66570934" w14:textId="77777777" w:rsidR="00B25432" w:rsidRPr="005D43DB" w:rsidRDefault="005D43DB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  <w:r>
        <w:rPr>
          <w:rFonts w:ascii="Arial" w:hAnsi="Arial" w:cs="Arial"/>
          <w:w w:val="200"/>
          <w:sz w:val="22"/>
          <w:szCs w:val="22"/>
        </w:rPr>
        <w:t xml:space="preserve">ANEXO </w:t>
      </w:r>
      <w:r>
        <w:rPr>
          <w:rFonts w:ascii="Arial" w:hAnsi="Arial" w:cs="Arial"/>
          <w:w w:val="200"/>
          <w:sz w:val="22"/>
          <w:szCs w:val="22"/>
          <w:lang w:val="es-MX"/>
        </w:rPr>
        <w:t>8</w:t>
      </w:r>
    </w:p>
    <w:p w14:paraId="3408EEC0" w14:textId="77777777" w:rsidR="00B25432" w:rsidRPr="00B9188C" w:rsidRDefault="00B25432" w:rsidP="00B25432">
      <w:pPr>
        <w:rPr>
          <w:rFonts w:ascii="Arial" w:hAnsi="Arial" w:cs="Arial"/>
          <w:sz w:val="22"/>
          <w:szCs w:val="22"/>
          <w:lang w:val="es-MX"/>
        </w:rPr>
      </w:pPr>
    </w:p>
    <w:p w14:paraId="55BC13F1" w14:textId="7FCCB922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B44B93">
        <w:rPr>
          <w:rFonts w:ascii="Arial" w:hAnsi="Arial" w:cs="Arial"/>
          <w:b/>
          <w:sz w:val="22"/>
          <w:szCs w:val="22"/>
        </w:rPr>
        <w:t>0</w:t>
      </w:r>
      <w:r w:rsidR="00F15A0B">
        <w:rPr>
          <w:rFonts w:ascii="Arial" w:hAnsi="Arial" w:cs="Arial"/>
          <w:b/>
          <w:sz w:val="22"/>
          <w:szCs w:val="22"/>
        </w:rPr>
        <w:t>2</w:t>
      </w:r>
      <w:r w:rsidR="00B44B93">
        <w:rPr>
          <w:rFonts w:ascii="Arial" w:hAnsi="Arial" w:cs="Arial"/>
          <w:b/>
          <w:sz w:val="22"/>
          <w:szCs w:val="22"/>
        </w:rPr>
        <w:t>8</w:t>
      </w:r>
    </w:p>
    <w:p w14:paraId="2B55D660" w14:textId="77777777" w:rsidR="00702655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14:paraId="170DE1D7" w14:textId="77777777" w:rsidR="00B44B93" w:rsidRPr="00C609E2" w:rsidRDefault="00B44B93" w:rsidP="00B44B93">
      <w:pP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“CONTRATACIÓN DE SEGURO DE VIDA PARA LOS EMPLEADOS DEL O.P.D. CONSEJO MUNICIPAL DEL DEPORTE DE ZAPOPAN, JALISCO</w:t>
      </w:r>
      <w:r w:rsidRPr="00C609E2">
        <w:rPr>
          <w:rFonts w:ascii="Arial" w:hAnsi="Arial" w:cs="Arial"/>
          <w:b/>
          <w:sz w:val="20"/>
          <w:szCs w:val="18"/>
        </w:rPr>
        <w:t>”</w:t>
      </w:r>
    </w:p>
    <w:p w14:paraId="0A9DBB18" w14:textId="77777777" w:rsidR="00B25432" w:rsidRPr="00F45ADC" w:rsidRDefault="00B25432" w:rsidP="00B25432">
      <w:pPr>
        <w:rPr>
          <w:rFonts w:ascii="Arial" w:hAnsi="Arial" w:cs="Arial"/>
          <w:b/>
          <w:sz w:val="20"/>
          <w:szCs w:val="18"/>
        </w:rPr>
      </w:pPr>
    </w:p>
    <w:p w14:paraId="601F2DDB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14:paraId="272F15DC" w14:textId="77777777"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4665098" w14:textId="77777777"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440903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14:paraId="742EAF7B" w14:textId="77777777"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14:paraId="3E0F00D6" w14:textId="77777777" w:rsidR="00B25432" w:rsidRDefault="00B25432" w:rsidP="00B25432">
      <w:pPr>
        <w:spacing w:line="260" w:lineRule="atLeast"/>
      </w:pPr>
    </w:p>
    <w:p w14:paraId="609FF505" w14:textId="77777777" w:rsidR="00B25432" w:rsidRDefault="00B25432" w:rsidP="00B25432">
      <w:pPr>
        <w:spacing w:line="260" w:lineRule="atLeast"/>
      </w:pPr>
    </w:p>
    <w:p w14:paraId="7387B481" w14:textId="77777777" w:rsidR="00B25432" w:rsidRDefault="00B25432" w:rsidP="00B25432">
      <w:pPr>
        <w:pStyle w:val="Textoindependiente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 xml:space="preserve">Yo, </w:t>
      </w:r>
      <w:r w:rsidRPr="00B9188C">
        <w:rPr>
          <w:rFonts w:ascii="Arial" w:hAnsi="Arial" w:cs="Arial"/>
          <w:szCs w:val="22"/>
          <w:u w:val="single"/>
        </w:rPr>
        <w:t xml:space="preserve">nombre_______________________, </w:t>
      </w:r>
      <w:r w:rsidRPr="00B9188C">
        <w:rPr>
          <w:rFonts w:ascii="Arial" w:hAnsi="Arial" w:cs="Arial"/>
          <w:szCs w:val="22"/>
        </w:rPr>
        <w:t xml:space="preserve">en mi calidad de Representante Legal de </w:t>
      </w:r>
      <w:r w:rsidRPr="00B9188C">
        <w:rPr>
          <w:rFonts w:ascii="Arial" w:hAnsi="Arial" w:cs="Arial"/>
          <w:b/>
          <w:szCs w:val="22"/>
          <w:u w:val="single"/>
        </w:rPr>
        <w:t>“LICITANTE”, o por mi propio derecho (en caso de ser persona física)</w:t>
      </w:r>
      <w:r w:rsidRPr="00B9188C">
        <w:rPr>
          <w:rFonts w:ascii="Arial" w:hAnsi="Arial" w:cs="Arial"/>
          <w:szCs w:val="22"/>
        </w:rPr>
        <w:t xml:space="preserve"> tal y como </w:t>
      </w:r>
      <w:r w:rsidR="00EA4688">
        <w:rPr>
          <w:rFonts w:ascii="Arial" w:hAnsi="Arial" w:cs="Arial"/>
          <w:szCs w:val="22"/>
        </w:rPr>
        <w:t>y</w:t>
      </w:r>
      <w:r w:rsidRPr="00B9188C">
        <w:rPr>
          <w:rFonts w:ascii="Arial" w:hAnsi="Arial" w:cs="Arial"/>
          <w:szCs w:val="22"/>
        </w:rPr>
        <w:t xml:space="preserve">o acredito con los datos asentados en el anexo 4, manifiesto </w:t>
      </w:r>
      <w:r w:rsidRPr="00B9188C">
        <w:rPr>
          <w:rFonts w:ascii="Arial" w:hAnsi="Arial" w:cs="Arial"/>
          <w:b/>
          <w:i/>
          <w:szCs w:val="22"/>
        </w:rPr>
        <w:t xml:space="preserve">bajo protesta de decir verdad </w:t>
      </w:r>
      <w:r w:rsidRPr="00B9188C">
        <w:rPr>
          <w:rFonts w:ascii="Arial" w:hAnsi="Arial" w:cs="Arial"/>
          <w:szCs w:val="22"/>
        </w:rPr>
        <w:t>que:</w:t>
      </w:r>
    </w:p>
    <w:p w14:paraId="3824A416" w14:textId="77777777"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70B7B722" w14:textId="77777777" w:rsidR="00B25432" w:rsidRPr="00041AF1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Mi representada (o el suscrito), no se (me) encuentra (o) en ninguno de los supuestos del artículo </w:t>
      </w:r>
      <w:r w:rsidRPr="00B9188C">
        <w:rPr>
          <w:rFonts w:ascii="Arial" w:hAnsi="Arial" w:cs="Arial"/>
          <w:b/>
          <w:sz w:val="22"/>
          <w:szCs w:val="22"/>
        </w:rPr>
        <w:t>52</w:t>
      </w:r>
      <w:r w:rsidRPr="00B9188C">
        <w:rPr>
          <w:rFonts w:ascii="Arial" w:hAnsi="Arial" w:cs="Arial"/>
          <w:sz w:val="22"/>
          <w:szCs w:val="22"/>
        </w:rPr>
        <w:t xml:space="preserve"> de la “</w:t>
      </w:r>
      <w:r w:rsidRPr="00B9188C">
        <w:rPr>
          <w:rFonts w:ascii="Arial" w:hAnsi="Arial" w:cs="Arial"/>
          <w:b/>
          <w:sz w:val="22"/>
          <w:szCs w:val="22"/>
        </w:rPr>
        <w:t>LEY</w:t>
      </w:r>
      <w:r w:rsidRPr="00B9188C">
        <w:rPr>
          <w:rFonts w:ascii="Arial" w:hAnsi="Arial" w:cs="Arial"/>
          <w:sz w:val="22"/>
          <w:szCs w:val="22"/>
        </w:rPr>
        <w:t>”.</w:t>
      </w:r>
      <w:r>
        <w:rPr>
          <w:rFonts w:ascii="Arial" w:hAnsi="Arial" w:cs="Arial"/>
          <w:sz w:val="22"/>
          <w:szCs w:val="22"/>
        </w:rPr>
        <w:t xml:space="preserve"> Y declaro (</w:t>
      </w:r>
      <w:proofErr w:type="spellStart"/>
      <w:r>
        <w:rPr>
          <w:rFonts w:ascii="Arial" w:hAnsi="Arial" w:cs="Arial"/>
          <w:sz w:val="22"/>
          <w:szCs w:val="22"/>
        </w:rPr>
        <w:t>mos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Pr="00041AF1">
        <w:rPr>
          <w:rFonts w:ascii="Arial" w:hAnsi="Arial" w:cs="Arial"/>
          <w:sz w:val="22"/>
          <w:szCs w:val="22"/>
        </w:rPr>
        <w:t xml:space="preserve">integridad y no colusión, </w:t>
      </w:r>
      <w:r>
        <w:rPr>
          <w:rFonts w:ascii="Arial" w:hAnsi="Arial" w:cs="Arial"/>
          <w:sz w:val="22"/>
          <w:szCs w:val="22"/>
        </w:rPr>
        <w:t>manifiesto (amos)</w:t>
      </w:r>
      <w:r w:rsidRPr="00041AF1">
        <w:rPr>
          <w:rFonts w:ascii="Arial" w:hAnsi="Arial" w:cs="Arial"/>
          <w:sz w:val="22"/>
          <w:szCs w:val="22"/>
        </w:rPr>
        <w:t xml:space="preserve"> bajo protesta de decir verdad, que</w:t>
      </w:r>
      <w:r>
        <w:rPr>
          <w:rFonts w:ascii="Arial" w:hAnsi="Arial" w:cs="Arial"/>
          <w:sz w:val="22"/>
          <w:szCs w:val="22"/>
        </w:rPr>
        <w:t xml:space="preserve"> me (nos) </w:t>
      </w:r>
      <w:r w:rsidRPr="00041AF1">
        <w:rPr>
          <w:rFonts w:ascii="Arial" w:hAnsi="Arial" w:cs="Arial"/>
          <w:sz w:val="22"/>
          <w:szCs w:val="22"/>
        </w:rPr>
        <w:t>absten</w:t>
      </w:r>
      <w:r>
        <w:rPr>
          <w:rFonts w:ascii="Arial" w:hAnsi="Arial" w:cs="Arial"/>
          <w:sz w:val="22"/>
          <w:szCs w:val="22"/>
        </w:rPr>
        <w:t>go (emos)</w:t>
      </w:r>
      <w:r w:rsidRPr="00041AF1">
        <w:rPr>
          <w:rFonts w:ascii="Arial" w:hAnsi="Arial" w:cs="Arial"/>
          <w:sz w:val="22"/>
          <w:szCs w:val="22"/>
        </w:rPr>
        <w:t xml:space="preserve"> de adoptar conductas, para que los servidores públicos del ente público, induzcan o alteren las evaluaciones de las proposiciones, el resultado del procedimiento, u otros aspectos que otorguen condiciones más ventajosas con relación a los demás licitantes, así como la celebración de acuerdos colusorios</w:t>
      </w:r>
    </w:p>
    <w:p w14:paraId="52F976B5" w14:textId="77777777"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74BD233" w14:textId="77777777" w:rsidR="00B25432" w:rsidRDefault="00B25432" w:rsidP="00B25432">
      <w:pPr>
        <w:spacing w:line="260" w:lineRule="atLeast"/>
      </w:pPr>
    </w:p>
    <w:p w14:paraId="42CBBD34" w14:textId="77777777" w:rsidR="00B25432" w:rsidRDefault="00B25432" w:rsidP="00B25432">
      <w:pPr>
        <w:spacing w:line="260" w:lineRule="atLeast"/>
      </w:pPr>
    </w:p>
    <w:p w14:paraId="1D264318" w14:textId="77777777" w:rsidR="00B25432" w:rsidRDefault="00B25432" w:rsidP="00B25432">
      <w:pPr>
        <w:spacing w:line="260" w:lineRule="atLeast"/>
      </w:pPr>
    </w:p>
    <w:p w14:paraId="5FE8A2F8" w14:textId="77777777" w:rsidR="00B25432" w:rsidRDefault="00B25432" w:rsidP="00B25432">
      <w:pPr>
        <w:spacing w:line="260" w:lineRule="atLeast"/>
      </w:pPr>
    </w:p>
    <w:p w14:paraId="7AC0E738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_______________________________________________</w:t>
      </w:r>
    </w:p>
    <w:p w14:paraId="55735B75" w14:textId="77777777"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14:paraId="45888B1E" w14:textId="77777777" w:rsidR="005D43DB" w:rsidRDefault="00B25432" w:rsidP="00C8523F">
      <w:pPr>
        <w:jc w:val="center"/>
      </w:pPr>
      <w:r w:rsidRPr="00B9188C">
        <w:rPr>
          <w:rFonts w:ascii="Arial" w:hAnsi="Arial" w:cs="Arial"/>
          <w:sz w:val="22"/>
          <w:szCs w:val="22"/>
        </w:rPr>
        <w:t xml:space="preserve">Nombre y firma del </w:t>
      </w:r>
      <w:r w:rsidRPr="00B9188C">
        <w:rPr>
          <w:rFonts w:ascii="Arial" w:hAnsi="Arial" w:cs="Arial"/>
          <w:b/>
          <w:sz w:val="22"/>
          <w:szCs w:val="22"/>
        </w:rPr>
        <w:t>LICITANTE</w:t>
      </w:r>
      <w:r w:rsidRPr="00B9188C">
        <w:rPr>
          <w:rFonts w:ascii="Arial" w:hAnsi="Arial" w:cs="Arial"/>
          <w:sz w:val="22"/>
          <w:szCs w:val="22"/>
        </w:rPr>
        <w:t xml:space="preserve"> o Representante Legal</w:t>
      </w:r>
    </w:p>
    <w:p w14:paraId="224DE228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0E9CD5C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477F812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974A67A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B236B4B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8D7CEF9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A2BFF2C" w14:textId="77777777"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4E91739" w14:textId="77777777" w:rsidR="00102C4B" w:rsidRDefault="00102C4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D2CB02F" w14:textId="77777777"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66FEA0B" w14:textId="77777777"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E728236" w14:textId="77777777"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9FA1FC5" w14:textId="77777777"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BA18D5A" w14:textId="77777777"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sectPr w:rsidR="00440903" w:rsidSect="009E2C1E">
      <w:footerReference w:type="even" r:id="rId9"/>
      <w:footerReference w:type="default" r:id="rId10"/>
      <w:pgSz w:w="12240" w:h="15840" w:code="1"/>
      <w:pgMar w:top="1134" w:right="1418" w:bottom="1134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2E278" w14:textId="77777777" w:rsidR="00800C67" w:rsidRDefault="00800C67">
      <w:r>
        <w:separator/>
      </w:r>
    </w:p>
  </w:endnote>
  <w:endnote w:type="continuationSeparator" w:id="0">
    <w:p w14:paraId="1098C124" w14:textId="77777777" w:rsidR="00800C67" w:rsidRDefault="00800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FD1AE" w14:textId="77777777" w:rsidR="009E2C1E" w:rsidRDefault="006E55A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E2C1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3BFC85" w14:textId="77777777" w:rsidR="009E2C1E" w:rsidRDefault="009E2C1E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A7FA7" w14:textId="77777777" w:rsidR="009E2C1E" w:rsidRDefault="006E55A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E2C1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93B24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0CD02D05" w14:textId="77777777" w:rsidR="009E2C1E" w:rsidRDefault="009E2C1E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119CF" w14:textId="77777777" w:rsidR="00800C67" w:rsidRDefault="00800C67">
      <w:r>
        <w:separator/>
      </w:r>
    </w:p>
  </w:footnote>
  <w:footnote w:type="continuationSeparator" w:id="0">
    <w:p w14:paraId="778532A5" w14:textId="77777777" w:rsidR="00800C67" w:rsidRDefault="00800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CE389F"/>
    <w:multiLevelType w:val="singleLevel"/>
    <w:tmpl w:val="D480C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432"/>
    <w:rsid w:val="00014F35"/>
    <w:rsid w:val="00016E42"/>
    <w:rsid w:val="0003172B"/>
    <w:rsid w:val="00035510"/>
    <w:rsid w:val="00077C43"/>
    <w:rsid w:val="00086FCC"/>
    <w:rsid w:val="000A4BD4"/>
    <w:rsid w:val="000C59B1"/>
    <w:rsid w:val="000E2015"/>
    <w:rsid w:val="000E6733"/>
    <w:rsid w:val="000E6EFD"/>
    <w:rsid w:val="00102440"/>
    <w:rsid w:val="00102C4B"/>
    <w:rsid w:val="00123850"/>
    <w:rsid w:val="00161497"/>
    <w:rsid w:val="00174443"/>
    <w:rsid w:val="0017794F"/>
    <w:rsid w:val="00182AC9"/>
    <w:rsid w:val="001836A1"/>
    <w:rsid w:val="00187DCA"/>
    <w:rsid w:val="001C511A"/>
    <w:rsid w:val="001C74E1"/>
    <w:rsid w:val="001F6B71"/>
    <w:rsid w:val="00224CBB"/>
    <w:rsid w:val="00240FB4"/>
    <w:rsid w:val="00242318"/>
    <w:rsid w:val="00290A4D"/>
    <w:rsid w:val="002970DA"/>
    <w:rsid w:val="00301817"/>
    <w:rsid w:val="00324361"/>
    <w:rsid w:val="00335455"/>
    <w:rsid w:val="003358B1"/>
    <w:rsid w:val="00336960"/>
    <w:rsid w:val="00346150"/>
    <w:rsid w:val="003546CA"/>
    <w:rsid w:val="00376E48"/>
    <w:rsid w:val="0038685B"/>
    <w:rsid w:val="00390541"/>
    <w:rsid w:val="003955BA"/>
    <w:rsid w:val="003D1681"/>
    <w:rsid w:val="003F5781"/>
    <w:rsid w:val="00412C9D"/>
    <w:rsid w:val="00440903"/>
    <w:rsid w:val="00444F12"/>
    <w:rsid w:val="00445874"/>
    <w:rsid w:val="00463426"/>
    <w:rsid w:val="00464211"/>
    <w:rsid w:val="00464C0C"/>
    <w:rsid w:val="0046614C"/>
    <w:rsid w:val="004C3D60"/>
    <w:rsid w:val="004E6707"/>
    <w:rsid w:val="00536841"/>
    <w:rsid w:val="00576952"/>
    <w:rsid w:val="005952AF"/>
    <w:rsid w:val="005A0CDF"/>
    <w:rsid w:val="005C257C"/>
    <w:rsid w:val="005D43DB"/>
    <w:rsid w:val="005E1300"/>
    <w:rsid w:val="006017BB"/>
    <w:rsid w:val="00611AB5"/>
    <w:rsid w:val="00615060"/>
    <w:rsid w:val="006335EE"/>
    <w:rsid w:val="00635B5F"/>
    <w:rsid w:val="00640A0B"/>
    <w:rsid w:val="006B7987"/>
    <w:rsid w:val="006D0179"/>
    <w:rsid w:val="006E55A6"/>
    <w:rsid w:val="006F169B"/>
    <w:rsid w:val="00702636"/>
    <w:rsid w:val="00702655"/>
    <w:rsid w:val="0070383A"/>
    <w:rsid w:val="0072529E"/>
    <w:rsid w:val="00736BF3"/>
    <w:rsid w:val="007526D8"/>
    <w:rsid w:val="00762928"/>
    <w:rsid w:val="00773A6C"/>
    <w:rsid w:val="00787B5A"/>
    <w:rsid w:val="007B516D"/>
    <w:rsid w:val="007E56C1"/>
    <w:rsid w:val="00800C67"/>
    <w:rsid w:val="0082248B"/>
    <w:rsid w:val="008225E9"/>
    <w:rsid w:val="008314DB"/>
    <w:rsid w:val="00832CE8"/>
    <w:rsid w:val="00833C0C"/>
    <w:rsid w:val="008A1941"/>
    <w:rsid w:val="008B609D"/>
    <w:rsid w:val="008D47A4"/>
    <w:rsid w:val="008F356B"/>
    <w:rsid w:val="00923B61"/>
    <w:rsid w:val="00924E33"/>
    <w:rsid w:val="009306E1"/>
    <w:rsid w:val="00963852"/>
    <w:rsid w:val="0097662C"/>
    <w:rsid w:val="009846C3"/>
    <w:rsid w:val="00987B38"/>
    <w:rsid w:val="009B0D8E"/>
    <w:rsid w:val="009C7EE4"/>
    <w:rsid w:val="009E2C1E"/>
    <w:rsid w:val="009E60E4"/>
    <w:rsid w:val="009F6773"/>
    <w:rsid w:val="00A3501C"/>
    <w:rsid w:val="00A35651"/>
    <w:rsid w:val="00A85574"/>
    <w:rsid w:val="00A91208"/>
    <w:rsid w:val="00AA094B"/>
    <w:rsid w:val="00AB7517"/>
    <w:rsid w:val="00AE3AB1"/>
    <w:rsid w:val="00AE47CC"/>
    <w:rsid w:val="00AF3EF8"/>
    <w:rsid w:val="00B15271"/>
    <w:rsid w:val="00B22740"/>
    <w:rsid w:val="00B25432"/>
    <w:rsid w:val="00B30599"/>
    <w:rsid w:val="00B44B93"/>
    <w:rsid w:val="00B768CD"/>
    <w:rsid w:val="00B82C9D"/>
    <w:rsid w:val="00B94283"/>
    <w:rsid w:val="00B97D61"/>
    <w:rsid w:val="00BB105B"/>
    <w:rsid w:val="00BC7220"/>
    <w:rsid w:val="00BE1A63"/>
    <w:rsid w:val="00BF63BC"/>
    <w:rsid w:val="00BF7D85"/>
    <w:rsid w:val="00C04F2F"/>
    <w:rsid w:val="00C15402"/>
    <w:rsid w:val="00C32BA1"/>
    <w:rsid w:val="00C609E2"/>
    <w:rsid w:val="00C8523F"/>
    <w:rsid w:val="00CA263D"/>
    <w:rsid w:val="00CA4A5E"/>
    <w:rsid w:val="00CB5816"/>
    <w:rsid w:val="00CC3344"/>
    <w:rsid w:val="00CC4B9F"/>
    <w:rsid w:val="00CD7D2B"/>
    <w:rsid w:val="00CF24D3"/>
    <w:rsid w:val="00D24E50"/>
    <w:rsid w:val="00D36C10"/>
    <w:rsid w:val="00D4049A"/>
    <w:rsid w:val="00D46F69"/>
    <w:rsid w:val="00D550BF"/>
    <w:rsid w:val="00D65AF9"/>
    <w:rsid w:val="00DA2314"/>
    <w:rsid w:val="00DA35D7"/>
    <w:rsid w:val="00DC3F4A"/>
    <w:rsid w:val="00E52344"/>
    <w:rsid w:val="00E73859"/>
    <w:rsid w:val="00E87959"/>
    <w:rsid w:val="00EA4688"/>
    <w:rsid w:val="00EC7BB3"/>
    <w:rsid w:val="00EE6AF7"/>
    <w:rsid w:val="00EF7676"/>
    <w:rsid w:val="00EF7B74"/>
    <w:rsid w:val="00F04858"/>
    <w:rsid w:val="00F15A0B"/>
    <w:rsid w:val="00F55B6B"/>
    <w:rsid w:val="00F817D0"/>
    <w:rsid w:val="00F93B24"/>
    <w:rsid w:val="00FA6F28"/>
    <w:rsid w:val="00FB1CB4"/>
    <w:rsid w:val="00FB2526"/>
    <w:rsid w:val="00FB29DE"/>
    <w:rsid w:val="00FB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042EDC76"/>
  <w15:docId w15:val="{AF70393B-E207-4FC9-8777-600E9E9AB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4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B25432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ar"/>
    <w:qFormat/>
    <w:rsid w:val="00B25432"/>
    <w:pPr>
      <w:keepNext/>
      <w:jc w:val="center"/>
      <w:outlineLvl w:val="1"/>
    </w:pPr>
    <w:rPr>
      <w:b/>
      <w:sz w:val="20"/>
      <w:szCs w:val="20"/>
    </w:rPr>
  </w:style>
  <w:style w:type="paragraph" w:styleId="Ttulo4">
    <w:name w:val="heading 4"/>
    <w:aliases w:val=" Car"/>
    <w:basedOn w:val="Normal"/>
    <w:next w:val="Normal"/>
    <w:link w:val="Ttulo4Car"/>
    <w:qFormat/>
    <w:rsid w:val="00B25432"/>
    <w:pPr>
      <w:keepNext/>
      <w:jc w:val="center"/>
      <w:outlineLvl w:val="3"/>
    </w:pPr>
    <w:rPr>
      <w:b/>
      <w:sz w:val="28"/>
      <w:szCs w:val="20"/>
    </w:rPr>
  </w:style>
  <w:style w:type="paragraph" w:styleId="Ttulo6">
    <w:name w:val="heading 6"/>
    <w:basedOn w:val="Normal"/>
    <w:next w:val="Normal"/>
    <w:link w:val="Ttulo6Car"/>
    <w:qFormat/>
    <w:rsid w:val="00B25432"/>
    <w:pPr>
      <w:keepNext/>
      <w:outlineLvl w:val="5"/>
    </w:pPr>
    <w:rPr>
      <w:rFonts w:ascii="Arial" w:hAnsi="Arial"/>
      <w:b/>
      <w:i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B25432"/>
    <w:pPr>
      <w:keepNext/>
      <w:jc w:val="center"/>
      <w:outlineLvl w:val="7"/>
    </w:pPr>
    <w:rPr>
      <w:rFonts w:ascii="Arial" w:hAnsi="Arial"/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1"/>
    <w:rsid w:val="00B25432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2Car">
    <w:name w:val="Título 2 Car"/>
    <w:link w:val="Ttulo2"/>
    <w:rsid w:val="00B25432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4Car">
    <w:name w:val="Título 4 Car"/>
    <w:aliases w:val=" Car Car"/>
    <w:link w:val="Ttulo4"/>
    <w:rsid w:val="00B25432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character" w:customStyle="1" w:styleId="Ttulo6Car">
    <w:name w:val="Título 6 Car"/>
    <w:link w:val="Ttulo6"/>
    <w:rsid w:val="00B25432"/>
    <w:rPr>
      <w:rFonts w:ascii="Arial" w:eastAsia="Times New Roman" w:hAnsi="Arial" w:cs="Times New Roman"/>
      <w:b/>
      <w:i/>
      <w:szCs w:val="20"/>
      <w:lang w:val="es-ES" w:eastAsia="es-ES"/>
    </w:rPr>
  </w:style>
  <w:style w:type="character" w:customStyle="1" w:styleId="Ttulo8Car">
    <w:name w:val="Título 8 Car"/>
    <w:link w:val="Ttulo8"/>
    <w:rsid w:val="00B25432"/>
    <w:rPr>
      <w:rFonts w:ascii="Arial" w:eastAsia="Times New Roman" w:hAnsi="Arial" w:cs="Times New Roman"/>
      <w:b/>
      <w:sz w:val="28"/>
      <w:szCs w:val="20"/>
      <w:lang w:val="es-ES" w:eastAsia="es-ES"/>
    </w:rPr>
  </w:style>
  <w:style w:type="paragraph" w:styleId="Textoindependiente">
    <w:name w:val="Body Text"/>
    <w:aliases w:val="EHPT,Body Text2"/>
    <w:basedOn w:val="Normal"/>
    <w:link w:val="TextoindependienteCar"/>
    <w:qFormat/>
    <w:rsid w:val="00B25432"/>
    <w:pPr>
      <w:jc w:val="both"/>
    </w:pPr>
    <w:rPr>
      <w:sz w:val="20"/>
      <w:szCs w:val="20"/>
    </w:rPr>
  </w:style>
  <w:style w:type="character" w:customStyle="1" w:styleId="TextoindependienteCar">
    <w:name w:val="Texto independiente Car"/>
    <w:aliases w:val="EHPT Car,Body Text2 Car"/>
    <w:link w:val="Textoindependiente"/>
    <w:rsid w:val="00B25432"/>
    <w:rPr>
      <w:rFonts w:ascii="Times New Roman" w:eastAsia="Times New Roman" w:hAnsi="Times New Roman" w:cs="Times New Roman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semiHidden/>
    <w:qFormat/>
    <w:rsid w:val="00536841"/>
    <w:pPr>
      <w:jc w:val="center"/>
    </w:pPr>
    <w:rPr>
      <w:rFonts w:ascii="Arial" w:hAnsi="Arial" w:cs="Arial"/>
      <w:b/>
      <w:w w:val="200"/>
      <w:sz w:val="22"/>
      <w:szCs w:val="22"/>
    </w:rPr>
  </w:style>
  <w:style w:type="character" w:styleId="Hipervnculo">
    <w:name w:val="Hyperlink"/>
    <w:rsid w:val="00B25432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B25432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B2543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">
    <w:name w:val="List"/>
    <w:basedOn w:val="Normal"/>
    <w:rsid w:val="00B25432"/>
    <w:pPr>
      <w:ind w:left="283" w:hanging="283"/>
    </w:pPr>
    <w:rPr>
      <w:sz w:val="20"/>
      <w:szCs w:val="20"/>
    </w:rPr>
  </w:style>
  <w:style w:type="character" w:styleId="Nmerodepgina">
    <w:name w:val="page number"/>
    <w:basedOn w:val="Fuentedeprrafopredeter"/>
    <w:rsid w:val="00B25432"/>
  </w:style>
  <w:style w:type="paragraph" w:styleId="Prrafodelista">
    <w:name w:val="List Paragraph"/>
    <w:basedOn w:val="Normal"/>
    <w:link w:val="PrrafodelistaCar"/>
    <w:uiPriority w:val="34"/>
    <w:qFormat/>
    <w:rsid w:val="00B25432"/>
    <w:pPr>
      <w:ind w:left="708"/>
    </w:pPr>
  </w:style>
  <w:style w:type="character" w:customStyle="1" w:styleId="PrrafodelistaCar">
    <w:name w:val="Párrafo de lista Car"/>
    <w:link w:val="Prrafodelista"/>
    <w:uiPriority w:val="34"/>
    <w:rsid w:val="00B2543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5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599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.sanchez@zapopan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E0280-77C5-48FF-8C83-46678272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774</Words>
  <Characters>975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0</CharactersWithSpaces>
  <SharedDoc>false</SharedDoc>
  <HLinks>
    <vt:vector size="6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victor.sanchez@zapopan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3</dc:creator>
  <cp:lastModifiedBy>PC</cp:lastModifiedBy>
  <cp:revision>10</cp:revision>
  <cp:lastPrinted>2020-10-09T18:31:00Z</cp:lastPrinted>
  <dcterms:created xsi:type="dcterms:W3CDTF">2019-10-21T16:19:00Z</dcterms:created>
  <dcterms:modified xsi:type="dcterms:W3CDTF">2020-10-09T18:41:00Z</dcterms:modified>
</cp:coreProperties>
</file>